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18C" w:rsidRDefault="0045218C" w:rsidP="0045218C">
      <w:pPr>
        <w:jc w:val="right"/>
        <w:rPr>
          <w:rFonts w:ascii="ＭＳ ゴシック" w:eastAsia="ＭＳ ゴシック" w:hAnsi="ＭＳ ゴシック"/>
          <w:b/>
          <w:sz w:val="26"/>
          <w:szCs w:val="26"/>
        </w:rPr>
      </w:pPr>
      <w:r w:rsidRPr="009426B4">
        <w:rPr>
          <w:rFonts w:hint="eastAsia"/>
          <w:b/>
          <w:sz w:val="24"/>
          <w:szCs w:val="24"/>
        </w:rPr>
        <w:t>（</w:t>
      </w:r>
      <w:r w:rsidR="00813C8E">
        <w:rPr>
          <w:rFonts w:hint="eastAsia"/>
          <w:sz w:val="24"/>
          <w:szCs w:val="24"/>
        </w:rPr>
        <w:t>□</w:t>
      </w:r>
      <w:r w:rsidRPr="009426B4">
        <w:rPr>
          <w:rFonts w:hint="eastAsia"/>
          <w:b/>
          <w:sz w:val="24"/>
          <w:szCs w:val="24"/>
        </w:rPr>
        <w:t>新規・</w:t>
      </w:r>
      <w:r w:rsidR="005A1856">
        <w:rPr>
          <w:rFonts w:hint="eastAsia"/>
          <w:sz w:val="24"/>
          <w:szCs w:val="24"/>
        </w:rPr>
        <w:t>□</w:t>
      </w:r>
      <w:r w:rsidRPr="009426B4">
        <w:rPr>
          <w:rFonts w:hint="eastAsia"/>
          <w:b/>
          <w:sz w:val="24"/>
          <w:szCs w:val="24"/>
        </w:rPr>
        <w:t>変更</w:t>
      </w:r>
      <w:r>
        <w:rPr>
          <w:rFonts w:hint="eastAsia"/>
          <w:b/>
          <w:sz w:val="24"/>
          <w:szCs w:val="24"/>
        </w:rPr>
        <w:t>）</w:t>
      </w:r>
    </w:p>
    <w:p w:rsidR="0045218C" w:rsidRDefault="0045218C" w:rsidP="0045218C">
      <w:pPr>
        <w:jc w:val="right"/>
        <w:rPr>
          <w:rFonts w:ascii="ＭＳ ゴシック" w:eastAsia="ＭＳ ゴシック" w:hAnsi="ＭＳ ゴシック"/>
          <w:b/>
          <w:sz w:val="26"/>
          <w:szCs w:val="26"/>
        </w:rPr>
      </w:pPr>
      <w:r w:rsidRPr="009426B4">
        <w:rPr>
          <w:rFonts w:hint="eastAsia"/>
          <w:b/>
          <w:sz w:val="24"/>
          <w:szCs w:val="24"/>
        </w:rPr>
        <w:t>（</w:t>
      </w:r>
      <w:r w:rsidRPr="00410B10">
        <w:rPr>
          <w:rFonts w:hint="eastAsia"/>
          <w:sz w:val="24"/>
          <w:szCs w:val="24"/>
        </w:rPr>
        <w:t>□</w:t>
      </w:r>
      <w:r w:rsidRPr="00A04E08">
        <w:rPr>
          <w:rFonts w:hint="eastAsia"/>
          <w:b/>
          <w:kern w:val="0"/>
          <w:sz w:val="24"/>
          <w:szCs w:val="24"/>
        </w:rPr>
        <w:t>前金払</w:t>
      </w:r>
      <w:r w:rsidRPr="009426B4">
        <w:rPr>
          <w:rFonts w:hint="eastAsia"/>
          <w:b/>
          <w:sz w:val="24"/>
          <w:szCs w:val="24"/>
        </w:rPr>
        <w:t>・</w:t>
      </w:r>
      <w:r w:rsidRPr="00410B10">
        <w:rPr>
          <w:rFonts w:hint="eastAsia"/>
          <w:sz w:val="24"/>
          <w:szCs w:val="24"/>
        </w:rPr>
        <w:t>□</w:t>
      </w:r>
      <w:r w:rsidRPr="00A91BC4">
        <w:rPr>
          <w:rFonts w:hint="eastAsia"/>
          <w:b/>
          <w:sz w:val="24"/>
          <w:szCs w:val="24"/>
        </w:rPr>
        <w:t>口座の</w:t>
      </w:r>
      <w:r w:rsidRPr="001E539C">
        <w:rPr>
          <w:rFonts w:hint="eastAsia"/>
          <w:b/>
          <w:sz w:val="24"/>
          <w:szCs w:val="24"/>
        </w:rPr>
        <w:t>追加</w:t>
      </w:r>
      <w:r>
        <w:rPr>
          <w:rFonts w:hint="eastAsia"/>
          <w:b/>
          <w:sz w:val="24"/>
          <w:szCs w:val="24"/>
        </w:rPr>
        <w:t>）</w:t>
      </w:r>
    </w:p>
    <w:p w:rsidR="0045218C" w:rsidRPr="0045218C" w:rsidRDefault="0045218C" w:rsidP="0045218C">
      <w:pPr>
        <w:rPr>
          <w:rFonts w:ascii="ＭＳ ゴシック" w:eastAsia="ＭＳ ゴシック" w:hAnsi="ＭＳ ゴシック"/>
          <w:b/>
          <w:sz w:val="26"/>
          <w:szCs w:val="26"/>
        </w:rPr>
      </w:pPr>
    </w:p>
    <w:p w:rsidR="0045218C" w:rsidRDefault="005A1D24" w:rsidP="0045218C">
      <w:pPr>
        <w:jc w:val="center"/>
        <w:rPr>
          <w:rFonts w:ascii="ＭＳ ゴシック" w:eastAsia="ＭＳ ゴシック" w:hAnsi="ＭＳ ゴシック"/>
          <w:b/>
          <w:sz w:val="26"/>
          <w:szCs w:val="26"/>
        </w:rPr>
      </w:pPr>
      <w:r w:rsidRPr="00B8459C">
        <w:rPr>
          <w:rFonts w:ascii="ＭＳ ゴシック" w:eastAsia="ＭＳ ゴシック" w:hAnsi="ＭＳ ゴシック" w:hint="eastAsia"/>
          <w:b/>
          <w:sz w:val="26"/>
          <w:szCs w:val="26"/>
        </w:rPr>
        <w:t>支払金口座振込</w:t>
      </w:r>
      <w:r w:rsidR="0045218C">
        <w:rPr>
          <w:rFonts w:ascii="ＭＳ ゴシック" w:eastAsia="ＭＳ ゴシック" w:hAnsi="ＭＳ ゴシック" w:hint="eastAsia"/>
          <w:b/>
          <w:sz w:val="26"/>
          <w:szCs w:val="26"/>
        </w:rPr>
        <w:t>（</w:t>
      </w:r>
      <w:r w:rsidR="00E62282" w:rsidRPr="00B8459C">
        <w:rPr>
          <w:rFonts w:ascii="ＭＳ ゴシック" w:eastAsia="ＭＳ ゴシック" w:hAnsi="ＭＳ ゴシック" w:hint="eastAsia"/>
          <w:b/>
          <w:sz w:val="26"/>
          <w:szCs w:val="26"/>
        </w:rPr>
        <w:t>債権者登録</w:t>
      </w:r>
      <w:r w:rsidR="0045218C">
        <w:rPr>
          <w:rFonts w:ascii="ＭＳ ゴシック" w:eastAsia="ＭＳ ゴシック" w:hAnsi="ＭＳ ゴシック" w:hint="eastAsia"/>
          <w:b/>
          <w:sz w:val="26"/>
          <w:szCs w:val="26"/>
        </w:rPr>
        <w:t>）</w:t>
      </w:r>
      <w:r w:rsidR="00F800CA" w:rsidRPr="00B8459C">
        <w:rPr>
          <w:rFonts w:ascii="ＭＳ ゴシック" w:eastAsia="ＭＳ ゴシック" w:hAnsi="ＭＳ ゴシック" w:hint="eastAsia"/>
          <w:b/>
          <w:sz w:val="26"/>
          <w:szCs w:val="26"/>
        </w:rPr>
        <w:t>依頼書</w:t>
      </w:r>
    </w:p>
    <w:p w:rsidR="009426B4" w:rsidRPr="00FB2633" w:rsidRDefault="009426B4" w:rsidP="00FB2633">
      <w:pPr>
        <w:ind w:right="1124"/>
        <w:rPr>
          <w:b/>
          <w:sz w:val="28"/>
          <w:szCs w:val="28"/>
        </w:rPr>
      </w:pPr>
    </w:p>
    <w:tbl>
      <w:tblPr>
        <w:tblW w:w="4613" w:type="dxa"/>
        <w:tblInd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912"/>
      </w:tblGrid>
      <w:tr w:rsidR="0051122B" w:rsidRPr="00E54509" w:rsidTr="00A1483E">
        <w:trPr>
          <w:trHeight w:val="296"/>
        </w:trPr>
        <w:tc>
          <w:tcPr>
            <w:tcW w:w="1701" w:type="dxa"/>
            <w:vAlign w:val="center"/>
          </w:tcPr>
          <w:p w:rsidR="00F800CA" w:rsidRPr="005A1D24" w:rsidRDefault="00F800CA" w:rsidP="00A9744E">
            <w:pPr>
              <w:jc w:val="center"/>
              <w:rPr>
                <w:sz w:val="20"/>
                <w:szCs w:val="20"/>
              </w:rPr>
            </w:pPr>
            <w:r w:rsidRPr="005A1D24">
              <w:rPr>
                <w:rFonts w:hint="eastAsia"/>
                <w:sz w:val="20"/>
                <w:szCs w:val="20"/>
              </w:rPr>
              <w:t>債権者コード</w:t>
            </w:r>
          </w:p>
        </w:tc>
        <w:tc>
          <w:tcPr>
            <w:tcW w:w="2912" w:type="dxa"/>
          </w:tcPr>
          <w:p w:rsidR="00F800CA" w:rsidRPr="00E54509" w:rsidRDefault="00F800CA" w:rsidP="00074CDC">
            <w:pPr>
              <w:jc w:val="center"/>
            </w:pPr>
          </w:p>
        </w:tc>
      </w:tr>
    </w:tbl>
    <w:p w:rsidR="00F800CA" w:rsidRPr="00E54509" w:rsidRDefault="00F800CA" w:rsidP="00FB2633">
      <w:pPr>
        <w:spacing w:beforeLines="50" w:before="189" w:line="300" w:lineRule="exact"/>
        <w:rPr>
          <w:sz w:val="18"/>
          <w:szCs w:val="18"/>
        </w:rPr>
      </w:pPr>
      <w:r w:rsidRPr="00E54509">
        <w:rPr>
          <w:rFonts w:hint="eastAsia"/>
          <w:sz w:val="18"/>
          <w:szCs w:val="18"/>
        </w:rPr>
        <w:t>私が滑川町から受ける支払金について、今後、下記の振込先へ振込を依頼します。</w:t>
      </w:r>
    </w:p>
    <w:p w:rsidR="0033007B" w:rsidRDefault="00F800CA" w:rsidP="0051122B">
      <w:pPr>
        <w:spacing w:line="300" w:lineRule="exact"/>
        <w:rPr>
          <w:sz w:val="18"/>
          <w:szCs w:val="18"/>
        </w:rPr>
      </w:pPr>
      <w:r w:rsidRPr="00E54509">
        <w:rPr>
          <w:rFonts w:hint="eastAsia"/>
          <w:sz w:val="18"/>
          <w:szCs w:val="18"/>
        </w:rPr>
        <w:t>なお、滑川町が依頼書に基づき、町の指定金融機関をして</w:t>
      </w:r>
      <w:r w:rsidR="0033007B">
        <w:rPr>
          <w:rFonts w:hint="eastAsia"/>
          <w:sz w:val="18"/>
          <w:szCs w:val="18"/>
        </w:rPr>
        <w:t>、</w:t>
      </w:r>
      <w:r w:rsidRPr="00E54509">
        <w:rPr>
          <w:rFonts w:hint="eastAsia"/>
          <w:sz w:val="18"/>
          <w:szCs w:val="18"/>
        </w:rPr>
        <w:t>私の指定した振込先へ口座振替払</w:t>
      </w:r>
      <w:r w:rsidR="00976B11">
        <w:rPr>
          <w:rFonts w:hint="eastAsia"/>
          <w:sz w:val="18"/>
          <w:szCs w:val="18"/>
        </w:rPr>
        <w:t>い</w:t>
      </w:r>
      <w:r w:rsidRPr="00E54509">
        <w:rPr>
          <w:rFonts w:hint="eastAsia"/>
          <w:sz w:val="18"/>
          <w:szCs w:val="18"/>
        </w:rPr>
        <w:t>をしたとき、</w:t>
      </w:r>
    </w:p>
    <w:p w:rsidR="00F800CA" w:rsidRPr="00E54509" w:rsidRDefault="00F800CA" w:rsidP="0051122B">
      <w:pPr>
        <w:spacing w:line="300" w:lineRule="exact"/>
        <w:rPr>
          <w:sz w:val="18"/>
          <w:szCs w:val="18"/>
        </w:rPr>
      </w:pPr>
      <w:r w:rsidRPr="00E54509">
        <w:rPr>
          <w:rFonts w:hint="eastAsia"/>
          <w:sz w:val="18"/>
          <w:szCs w:val="18"/>
        </w:rPr>
        <w:t>その債権が弁済されたものとします。</w:t>
      </w:r>
    </w:p>
    <w:p w:rsidR="00F800CA" w:rsidRPr="00E54509" w:rsidRDefault="00F800CA" w:rsidP="00192CE0">
      <w:pPr>
        <w:spacing w:line="300" w:lineRule="exact"/>
        <w:rPr>
          <w:sz w:val="18"/>
          <w:szCs w:val="18"/>
        </w:rPr>
      </w:pPr>
      <w:r w:rsidRPr="00E54509">
        <w:rPr>
          <w:rFonts w:hint="eastAsia"/>
          <w:sz w:val="18"/>
          <w:szCs w:val="18"/>
        </w:rPr>
        <w:t>○</w:t>
      </w:r>
      <w:r w:rsidR="00192CE0">
        <w:rPr>
          <w:rFonts w:hint="eastAsia"/>
          <w:sz w:val="18"/>
          <w:szCs w:val="18"/>
        </w:rPr>
        <w:t>法人及び団体は、請求書に使用する印で法人等の名称がわかる印と代表者の印を押印してください。</w:t>
      </w:r>
    </w:p>
    <w:p w:rsidR="00F800CA" w:rsidRPr="00E54509" w:rsidRDefault="0033007B" w:rsidP="0051122B">
      <w:pPr>
        <w:spacing w:line="300" w:lineRule="exact"/>
        <w:rPr>
          <w:sz w:val="18"/>
          <w:szCs w:val="18"/>
        </w:rPr>
      </w:pPr>
      <w:r>
        <w:rPr>
          <w:rFonts w:hint="eastAsia"/>
          <w:sz w:val="18"/>
          <w:szCs w:val="18"/>
        </w:rPr>
        <w:t>○口座名義は</w:t>
      </w:r>
      <w:r w:rsidR="00F800CA" w:rsidRPr="00E54509">
        <w:rPr>
          <w:rFonts w:hint="eastAsia"/>
          <w:sz w:val="18"/>
          <w:szCs w:val="18"/>
        </w:rPr>
        <w:t>依頼人の口座に限ります。</w:t>
      </w:r>
    </w:p>
    <w:p w:rsidR="00F800CA" w:rsidRPr="00E54509" w:rsidRDefault="005A1D24" w:rsidP="0051122B">
      <w:pPr>
        <w:spacing w:line="300" w:lineRule="exact"/>
        <w:rPr>
          <w:sz w:val="18"/>
          <w:szCs w:val="18"/>
        </w:rPr>
      </w:pPr>
      <w:r>
        <w:rPr>
          <w:rFonts w:hint="eastAsia"/>
          <w:sz w:val="18"/>
          <w:szCs w:val="18"/>
        </w:rPr>
        <w:t>○住所、法人名・氏名</w:t>
      </w:r>
      <w:r w:rsidR="00F800CA" w:rsidRPr="00E54509">
        <w:rPr>
          <w:rFonts w:hint="eastAsia"/>
          <w:sz w:val="18"/>
          <w:szCs w:val="18"/>
        </w:rPr>
        <w:t>、</w:t>
      </w:r>
      <w:r w:rsidR="0045437A">
        <w:rPr>
          <w:rFonts w:hint="eastAsia"/>
          <w:sz w:val="18"/>
          <w:szCs w:val="18"/>
        </w:rPr>
        <w:t>振込</w:t>
      </w:r>
      <w:r w:rsidR="00F800CA" w:rsidRPr="00E54509">
        <w:rPr>
          <w:rFonts w:hint="eastAsia"/>
          <w:sz w:val="18"/>
          <w:szCs w:val="18"/>
        </w:rPr>
        <w:t>先口座</w:t>
      </w:r>
      <w:r>
        <w:rPr>
          <w:rFonts w:hint="eastAsia"/>
          <w:sz w:val="18"/>
          <w:szCs w:val="18"/>
        </w:rPr>
        <w:t>等</w:t>
      </w:r>
      <w:r w:rsidR="00164915">
        <w:rPr>
          <w:rFonts w:hint="eastAsia"/>
          <w:sz w:val="18"/>
          <w:szCs w:val="18"/>
        </w:rPr>
        <w:t>の内容に変更が生じたときは、本依頼書を</w:t>
      </w:r>
      <w:r w:rsidR="00F800CA" w:rsidRPr="00E54509">
        <w:rPr>
          <w:rFonts w:hint="eastAsia"/>
          <w:sz w:val="18"/>
          <w:szCs w:val="18"/>
        </w:rPr>
        <w:t>再提出してください。</w:t>
      </w:r>
    </w:p>
    <w:p w:rsidR="00F800CA" w:rsidRDefault="00E37CFE">
      <w:r>
        <w:rPr>
          <w:noProof/>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117475</wp:posOffset>
                </wp:positionV>
                <wp:extent cx="5638800" cy="0"/>
                <wp:effectExtent l="47625" t="40005" r="47625" b="4572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cap="rnd">
                          <a:solidFill>
                            <a:srgbClr val="000000"/>
                          </a:solidFill>
                          <a:prstDash val="sysDot"/>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BED39" id="_x0000_t32" coordsize="21600,21600" o:spt="32" o:oned="t" path="m,l21600,21600e" filled="f">
                <v:path arrowok="t" fillok="f" o:connecttype="none"/>
                <o:lock v:ext="edit" shapetype="t"/>
              </v:shapetype>
              <v:shape id="AutoShape 2" o:spid="_x0000_s1026" type="#_x0000_t32" style="position:absolute;left:0;text-align:left;margin-left:.45pt;margin-top:9.25pt;width:44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">
                <v:stroke dashstyle="1 1" startarrow="oval" startarrowwidth="narrow" startarrowlength="short" endarrow="oval" endarrowwidth="narrow" endarrowlength="short" endcap="round"/>
              </v:shape>
            </w:pict>
          </mc:Fallback>
        </mc:AlternateContent>
      </w:r>
    </w:p>
    <w:p w:rsidR="00AE5191" w:rsidRDefault="00AE5191" w:rsidP="007F46D7"/>
    <w:p w:rsidR="00F800CA" w:rsidRDefault="009E6654" w:rsidP="007F46D7">
      <w:r>
        <w:rPr>
          <w:rFonts w:hint="eastAsia"/>
        </w:rPr>
        <w:t>（</w:t>
      </w:r>
      <w:r w:rsidR="00AE5191">
        <w:rPr>
          <w:rFonts w:hint="eastAsia"/>
        </w:rPr>
        <w:t>宛先</w:t>
      </w:r>
      <w:r>
        <w:rPr>
          <w:rFonts w:hint="eastAsia"/>
        </w:rPr>
        <w:t>）</w:t>
      </w:r>
      <w:r w:rsidR="00BF648B">
        <w:rPr>
          <w:rFonts w:hint="eastAsia"/>
        </w:rPr>
        <w:t>滑川町会計管理者</w:t>
      </w:r>
      <w:r w:rsidR="00074CDC">
        <w:rPr>
          <w:rFonts w:hint="eastAsia"/>
        </w:rPr>
        <w:t xml:space="preserve">　　</w:t>
      </w:r>
      <w:r w:rsidR="00F800CA">
        <w:rPr>
          <w:rFonts w:hint="eastAsia"/>
        </w:rPr>
        <w:t xml:space="preserve">　　　　　　　　　</w:t>
      </w:r>
      <w:r w:rsidR="006303E3">
        <w:rPr>
          <w:rFonts w:hint="eastAsia"/>
        </w:rPr>
        <w:t xml:space="preserve">　　</w:t>
      </w:r>
      <w:r w:rsidR="00F800CA">
        <w:rPr>
          <w:rFonts w:hint="eastAsia"/>
        </w:rPr>
        <w:t xml:space="preserve">　　</w:t>
      </w:r>
      <w:r w:rsidR="00AC5538">
        <w:rPr>
          <w:rFonts w:hint="eastAsia"/>
        </w:rPr>
        <w:t>令和</w:t>
      </w:r>
      <w:r w:rsidR="002D1622">
        <w:rPr>
          <w:rFonts w:hint="eastAsia"/>
        </w:rPr>
        <w:t xml:space="preserve">　　</w:t>
      </w:r>
      <w:r w:rsidR="00F800CA">
        <w:rPr>
          <w:rFonts w:hint="eastAsia"/>
        </w:rPr>
        <w:t>年</w:t>
      </w:r>
      <w:r w:rsidR="002D1622">
        <w:rPr>
          <w:rFonts w:hint="eastAsia"/>
        </w:rPr>
        <w:t xml:space="preserve">　　</w:t>
      </w:r>
      <w:r w:rsidR="00F800CA">
        <w:rPr>
          <w:rFonts w:hint="eastAsia"/>
        </w:rPr>
        <w:t>月</w:t>
      </w:r>
      <w:r w:rsidR="002D1622">
        <w:rPr>
          <w:rFonts w:hint="eastAsia"/>
        </w:rPr>
        <w:t xml:space="preserve">　　</w:t>
      </w:r>
      <w:r w:rsidR="00F800CA">
        <w:rPr>
          <w:rFonts w:hint="eastAsia"/>
        </w:rPr>
        <w:t>日</w:t>
      </w:r>
    </w:p>
    <w:p w:rsidR="007F46D7" w:rsidRPr="007F46D7" w:rsidRDefault="0011776A" w:rsidP="0046457D">
      <w:pPr>
        <w:spacing w:beforeLines="50" w:before="189"/>
      </w:pPr>
      <w:r w:rsidRPr="00DA0712">
        <w:rPr>
          <w:rFonts w:ascii="ＭＳ 明朝" w:hAnsi="ＭＳ 明朝" w:hint="eastAsia"/>
        </w:rPr>
        <w:t>住所(請求書住所)</w:t>
      </w:r>
      <w:r w:rsidR="007F46D7">
        <w:rPr>
          <w:rFonts w:hint="eastAsia"/>
        </w:rPr>
        <w:t>（〒</w:t>
      </w:r>
      <w:r w:rsidR="002D1622">
        <w:rPr>
          <w:rFonts w:hint="eastAsia"/>
        </w:rPr>
        <w:t xml:space="preserve">　　</w:t>
      </w:r>
      <w:r w:rsidR="007F46D7">
        <w:rPr>
          <w:rFonts w:hint="eastAsia"/>
        </w:rPr>
        <w:t>－</w:t>
      </w:r>
      <w:r w:rsidR="002D1622">
        <w:rPr>
          <w:rFonts w:hint="eastAsia"/>
        </w:rPr>
        <w:t xml:space="preserve">　　</w:t>
      </w:r>
      <w:r w:rsidR="007F46D7">
        <w:rPr>
          <w:rFonts w:hint="eastAsia"/>
        </w:rPr>
        <w:t>）</w:t>
      </w:r>
    </w:p>
    <w:p w:rsidR="009C43B4" w:rsidRPr="00DA0712" w:rsidRDefault="009B2E28" w:rsidP="0046457D">
      <w:pPr>
        <w:spacing w:beforeLines="50" w:before="189"/>
        <w:rPr>
          <w:rFonts w:ascii="ＭＳ 明朝" w:hAnsi="ＭＳ 明朝"/>
          <w:u w:val="single"/>
        </w:rPr>
      </w:pPr>
      <w:r>
        <w:rPr>
          <w:rFonts w:hint="eastAsia"/>
        </w:rPr>
        <w:t xml:space="preserve">　　　　</w:t>
      </w:r>
      <w:r w:rsidR="0051122B" w:rsidRPr="00DA0712">
        <w:rPr>
          <w:rFonts w:ascii="ＭＳ 明朝" w:hAnsi="ＭＳ 明朝" w:hint="eastAsia"/>
          <w:u w:val="single"/>
        </w:rPr>
        <w:t xml:space="preserve">　</w:t>
      </w:r>
      <w:r>
        <w:rPr>
          <w:rFonts w:ascii="ＭＳ 明朝" w:hAnsi="ＭＳ 明朝" w:hint="eastAsia"/>
          <w:u w:val="single"/>
        </w:rPr>
        <w:t xml:space="preserve">　　　　</w:t>
      </w:r>
      <w:r w:rsidR="002D1622">
        <w:rPr>
          <w:rFonts w:ascii="ＭＳ 明朝" w:hAnsi="ＭＳ 明朝" w:hint="eastAsia"/>
          <w:u w:val="single"/>
        </w:rPr>
        <w:t xml:space="preserve">　　　　　　　　　　</w:t>
      </w:r>
      <w:r w:rsidR="005A1856">
        <w:rPr>
          <w:rFonts w:ascii="ＭＳ 明朝" w:hAnsi="ＭＳ 明朝" w:hint="eastAsia"/>
          <w:u w:val="single"/>
        </w:rPr>
        <w:t xml:space="preserve">　</w:t>
      </w:r>
      <w:r w:rsidR="0051122B" w:rsidRPr="00DA0712">
        <w:rPr>
          <w:rFonts w:ascii="ＭＳ 明朝" w:hAnsi="ＭＳ 明朝" w:hint="eastAsia"/>
          <w:u w:val="single"/>
        </w:rPr>
        <w:t xml:space="preserve">　　　　　　　　　　</w:t>
      </w:r>
      <w:r w:rsidR="00300603">
        <w:rPr>
          <w:rFonts w:ascii="ＭＳ 明朝" w:hAnsi="ＭＳ 明朝" w:hint="eastAsia"/>
          <w:u w:val="single"/>
        </w:rPr>
        <w:t xml:space="preserve">　　</w:t>
      </w:r>
      <w:r w:rsidR="0051122B" w:rsidRPr="00DA0712">
        <w:rPr>
          <w:rFonts w:ascii="ＭＳ 明朝" w:hAnsi="ＭＳ 明朝" w:hint="eastAsia"/>
          <w:u w:val="single"/>
        </w:rPr>
        <w:t xml:space="preserve">　　</w:t>
      </w:r>
    </w:p>
    <w:p w:rsidR="00064AFF" w:rsidRDefault="00064AFF" w:rsidP="0046457D">
      <w:pPr>
        <w:spacing w:beforeLines="50" w:before="189"/>
        <w:rPr>
          <w:u w:val="single"/>
        </w:rPr>
      </w:pPr>
      <w:r>
        <w:rPr>
          <w:rFonts w:hint="eastAsia"/>
        </w:rPr>
        <w:t>フリガナ</w:t>
      </w:r>
      <w:r w:rsidRPr="00285034">
        <w:rPr>
          <w:rFonts w:hint="eastAsia"/>
          <w:u w:val="dotted"/>
        </w:rPr>
        <w:t xml:space="preserve">　　　　　　　　　　　　　　　　　　　　　　　　　　　　　　</w:t>
      </w:r>
    </w:p>
    <w:p w:rsidR="00064AFF" w:rsidRDefault="00064AFF" w:rsidP="00064AFF">
      <w:pPr>
        <w:spacing w:line="0" w:lineRule="atLeast"/>
      </w:pPr>
      <w:r>
        <w:rPr>
          <w:rFonts w:hint="eastAsia"/>
        </w:rPr>
        <w:t>法</w:t>
      </w:r>
      <w:r>
        <w:rPr>
          <w:rFonts w:hint="eastAsia"/>
        </w:rPr>
        <w:t xml:space="preserve"> </w:t>
      </w:r>
      <w:r>
        <w:rPr>
          <w:rFonts w:hint="eastAsia"/>
        </w:rPr>
        <w:t>人</w:t>
      </w:r>
      <w:r>
        <w:rPr>
          <w:rFonts w:hint="eastAsia"/>
        </w:rPr>
        <w:t xml:space="preserve"> </w:t>
      </w:r>
      <w:r w:rsidR="005D7B91">
        <w:rPr>
          <w:rFonts w:hint="eastAsia"/>
        </w:rPr>
        <w:t>名</w:t>
      </w:r>
    </w:p>
    <w:p w:rsidR="005D7B91" w:rsidRDefault="005D7B91" w:rsidP="005D7B91">
      <w:pPr>
        <w:spacing w:line="0" w:lineRule="atLeast"/>
        <w:ind w:firstLineChars="50" w:firstLine="105"/>
      </w:pPr>
      <w:r>
        <w:rPr>
          <w:rFonts w:hint="eastAsia"/>
        </w:rPr>
        <w:t>又　は</w:t>
      </w:r>
      <w:r>
        <w:rPr>
          <w:rFonts w:hint="eastAsia"/>
        </w:rPr>
        <w:t xml:space="preserve"> </w:t>
      </w:r>
      <w:r>
        <w:rPr>
          <w:rFonts w:hint="eastAsia"/>
        </w:rPr>
        <w:t xml:space="preserve">　　　　　　　　　　　　　　　　　　　　　　　　　　　　　　　　　　　　㊞</w:t>
      </w:r>
    </w:p>
    <w:p w:rsidR="00064AFF" w:rsidRPr="0051122B" w:rsidRDefault="00064AFF" w:rsidP="005D7B91">
      <w:pPr>
        <w:rPr>
          <w:u w:val="single"/>
        </w:rPr>
      </w:pPr>
      <w:r>
        <w:rPr>
          <w:rFonts w:hint="eastAsia"/>
        </w:rPr>
        <w:t>氏　　名</w:t>
      </w:r>
      <w:r>
        <w:rPr>
          <w:rFonts w:hint="eastAsia"/>
          <w:u w:val="single"/>
        </w:rPr>
        <w:t xml:space="preserve">　</w:t>
      </w:r>
      <w:r w:rsidR="009B2E28">
        <w:rPr>
          <w:rFonts w:hint="eastAsia"/>
          <w:u w:val="single"/>
        </w:rPr>
        <w:t xml:space="preserve">　　</w:t>
      </w:r>
      <w:r>
        <w:rPr>
          <w:rFonts w:hint="eastAsia"/>
          <w:u w:val="single"/>
        </w:rPr>
        <w:t xml:space="preserve">　　　</w:t>
      </w:r>
      <w:r w:rsidRPr="0051122B">
        <w:rPr>
          <w:rFonts w:hint="eastAsia"/>
          <w:u w:val="single"/>
        </w:rPr>
        <w:t xml:space="preserve">　　　　　　　　　　　　　　　　　　</w:t>
      </w:r>
      <w:r>
        <w:rPr>
          <w:rFonts w:hint="eastAsia"/>
          <w:u w:val="single"/>
        </w:rPr>
        <w:t xml:space="preserve">　</w:t>
      </w:r>
      <w:r w:rsidR="005D7B91">
        <w:rPr>
          <w:rFonts w:hint="eastAsia"/>
          <w:u w:val="single"/>
        </w:rPr>
        <w:t xml:space="preserve">　　　　</w:t>
      </w:r>
      <w:r w:rsidR="00D90643">
        <w:rPr>
          <w:rFonts w:hint="eastAsia"/>
          <w:u w:val="single"/>
        </w:rPr>
        <w:t xml:space="preserve">　</w:t>
      </w:r>
    </w:p>
    <w:p w:rsidR="00064AFF" w:rsidRDefault="00064AFF" w:rsidP="00064AFF">
      <w:pPr>
        <w:spacing w:before="240"/>
      </w:pPr>
      <w:r>
        <w:rPr>
          <w:rFonts w:hint="eastAsia"/>
        </w:rPr>
        <w:t>電話番号</w:t>
      </w:r>
      <w:r w:rsidRPr="0051122B">
        <w:rPr>
          <w:rFonts w:hint="eastAsia"/>
          <w:u w:val="single"/>
        </w:rPr>
        <w:t xml:space="preserve">　</w:t>
      </w:r>
      <w:r w:rsidR="002D1622">
        <w:rPr>
          <w:rFonts w:hint="eastAsia"/>
          <w:u w:val="single"/>
        </w:rPr>
        <w:t xml:space="preserve">　　　　　　　　　</w:t>
      </w:r>
      <w:r w:rsidRPr="0051122B">
        <w:rPr>
          <w:rFonts w:hint="eastAsia"/>
          <w:u w:val="single"/>
        </w:rPr>
        <w:t xml:space="preserve">　</w:t>
      </w:r>
    </w:p>
    <w:p w:rsidR="00AE5191" w:rsidRPr="00C474D5" w:rsidRDefault="00AE5191" w:rsidP="00C474D5">
      <w:pPr>
        <w:spacing w:line="240" w:lineRule="atLeast"/>
        <w:rPr>
          <w:rFonts w:ascii="ＭＳ Ｐゴシック" w:eastAsia="ＭＳ Ｐゴシック" w:hAnsi="ＭＳ Ｐゴシック"/>
          <w:sz w:val="20"/>
          <w:szCs w:val="20"/>
        </w:rPr>
      </w:pPr>
    </w:p>
    <w:tbl>
      <w:tblPr>
        <w:tblStyle w:val="a3"/>
        <w:tblW w:w="0" w:type="auto"/>
        <w:tblInd w:w="108" w:type="dxa"/>
        <w:tblLook w:val="04A0" w:firstRow="1" w:lastRow="0" w:firstColumn="1" w:lastColumn="0" w:noHBand="0" w:noVBand="1"/>
      </w:tblPr>
      <w:tblGrid>
        <w:gridCol w:w="600"/>
        <w:gridCol w:w="1271"/>
        <w:gridCol w:w="836"/>
        <w:gridCol w:w="997"/>
        <w:gridCol w:w="691"/>
        <w:gridCol w:w="557"/>
        <w:gridCol w:w="567"/>
        <w:gridCol w:w="572"/>
        <w:gridCol w:w="567"/>
        <w:gridCol w:w="567"/>
        <w:gridCol w:w="567"/>
        <w:gridCol w:w="567"/>
        <w:gridCol w:w="567"/>
      </w:tblGrid>
      <w:tr w:rsidR="00802691" w:rsidRPr="002465D5" w:rsidTr="00EE57D8">
        <w:trPr>
          <w:trHeight w:hRule="exact" w:val="810"/>
        </w:trPr>
        <w:tc>
          <w:tcPr>
            <w:tcW w:w="582" w:type="dxa"/>
            <w:vMerge w:val="restart"/>
            <w:tcBorders>
              <w:top w:val="single" w:sz="12" w:space="0" w:color="000000"/>
              <w:left w:val="single" w:sz="12" w:space="0" w:color="000000"/>
            </w:tcBorders>
            <w:textDirection w:val="tbRlV"/>
          </w:tcPr>
          <w:p w:rsidR="00802691" w:rsidRPr="002465D5" w:rsidRDefault="00802691" w:rsidP="00D453FD">
            <w:pPr>
              <w:ind w:left="113" w:right="113"/>
              <w:jc w:val="center"/>
              <w:rPr>
                <w:rFonts w:ascii="ＭＳ ゴシック" w:eastAsia="ＭＳ ゴシック" w:hAnsi="ＭＳ ゴシック"/>
                <w:sz w:val="24"/>
                <w:szCs w:val="24"/>
              </w:rPr>
            </w:pPr>
            <w:bookmarkStart w:id="0" w:name="_MON_1452346271"/>
            <w:bookmarkStart w:id="1" w:name="_MON_1452346304"/>
            <w:bookmarkStart w:id="2" w:name="_MON_1452346321"/>
            <w:bookmarkStart w:id="3" w:name="_MON_1452346366"/>
            <w:bookmarkStart w:id="4" w:name="_MON_1452346400"/>
            <w:bookmarkStart w:id="5" w:name="_MON_1452349054"/>
            <w:bookmarkStart w:id="6" w:name="_MON_1452403588"/>
            <w:bookmarkStart w:id="7" w:name="_MON_1452345430"/>
            <w:bookmarkStart w:id="8" w:name="_MON_1452346181"/>
            <w:bookmarkStart w:id="9" w:name="_MON_1452346206"/>
            <w:bookmarkEnd w:id="0"/>
            <w:bookmarkEnd w:id="1"/>
            <w:bookmarkEnd w:id="2"/>
            <w:bookmarkEnd w:id="3"/>
            <w:bookmarkEnd w:id="4"/>
            <w:bookmarkEnd w:id="5"/>
            <w:bookmarkEnd w:id="6"/>
            <w:bookmarkEnd w:id="7"/>
            <w:bookmarkEnd w:id="8"/>
            <w:bookmarkEnd w:id="9"/>
            <w:r w:rsidRPr="002465D5">
              <w:rPr>
                <w:rFonts w:ascii="ＭＳ ゴシック" w:eastAsia="ＭＳ ゴシック" w:hAnsi="ＭＳ ゴシック" w:hint="eastAsia"/>
                <w:sz w:val="24"/>
                <w:szCs w:val="24"/>
              </w:rPr>
              <w:t>振</w:t>
            </w:r>
            <w:r w:rsidR="00ED77AB">
              <w:rPr>
                <w:rFonts w:ascii="ＭＳ ゴシック" w:eastAsia="ＭＳ ゴシック" w:hAnsi="ＭＳ ゴシック" w:hint="eastAsia"/>
                <w:sz w:val="24"/>
                <w:szCs w:val="24"/>
              </w:rPr>
              <w:t xml:space="preserve"> </w:t>
            </w:r>
            <w:r w:rsidRPr="002465D5">
              <w:rPr>
                <w:rFonts w:ascii="ＭＳ ゴシック" w:eastAsia="ＭＳ ゴシック" w:hAnsi="ＭＳ ゴシック" w:hint="eastAsia"/>
                <w:sz w:val="24"/>
                <w:szCs w:val="24"/>
              </w:rPr>
              <w:t>込</w:t>
            </w:r>
            <w:r w:rsidR="00ED77AB">
              <w:rPr>
                <w:rFonts w:ascii="ＭＳ ゴシック" w:eastAsia="ＭＳ ゴシック" w:hAnsi="ＭＳ ゴシック" w:hint="eastAsia"/>
                <w:sz w:val="24"/>
                <w:szCs w:val="24"/>
              </w:rPr>
              <w:t xml:space="preserve"> </w:t>
            </w:r>
            <w:r w:rsidRPr="002465D5">
              <w:rPr>
                <w:rFonts w:ascii="ＭＳ ゴシック" w:eastAsia="ＭＳ ゴシック" w:hAnsi="ＭＳ ゴシック" w:hint="eastAsia"/>
                <w:sz w:val="24"/>
                <w:szCs w:val="24"/>
              </w:rPr>
              <w:t>先</w:t>
            </w:r>
          </w:p>
        </w:tc>
        <w:tc>
          <w:tcPr>
            <w:tcW w:w="1271" w:type="dxa"/>
            <w:tcBorders>
              <w:top w:val="single" w:sz="12" w:space="0" w:color="000000"/>
            </w:tcBorders>
            <w:vAlign w:val="center"/>
          </w:tcPr>
          <w:p w:rsidR="00802691" w:rsidRPr="002465D5" w:rsidRDefault="00802691" w:rsidP="00F20330">
            <w:pPr>
              <w:jc w:val="center"/>
              <w:rPr>
                <w:rFonts w:ascii="ＭＳ ゴシック" w:eastAsia="ＭＳ ゴシック" w:hAnsi="ＭＳ ゴシック"/>
                <w:sz w:val="20"/>
                <w:szCs w:val="20"/>
              </w:rPr>
            </w:pPr>
            <w:r w:rsidRPr="002465D5">
              <w:rPr>
                <w:rFonts w:ascii="ＭＳ ゴシック" w:eastAsia="ＭＳ ゴシック" w:hAnsi="ＭＳ ゴシック" w:hint="eastAsia"/>
                <w:sz w:val="20"/>
                <w:szCs w:val="20"/>
              </w:rPr>
              <w:t>金融機関名</w:t>
            </w:r>
          </w:p>
        </w:tc>
        <w:tc>
          <w:tcPr>
            <w:tcW w:w="2524" w:type="dxa"/>
            <w:gridSpan w:val="3"/>
            <w:tcBorders>
              <w:top w:val="single" w:sz="12" w:space="0" w:color="000000"/>
              <w:right w:val="nil"/>
            </w:tcBorders>
            <w:vAlign w:val="center"/>
          </w:tcPr>
          <w:p w:rsidR="00802691" w:rsidRPr="002465D5" w:rsidRDefault="00802691" w:rsidP="00074CDC">
            <w:pPr>
              <w:jc w:val="center"/>
              <w:rPr>
                <w:rFonts w:ascii="ＭＳ ゴシック" w:eastAsia="ＭＳ ゴシック" w:hAnsi="ＭＳ ゴシック"/>
              </w:rPr>
            </w:pPr>
          </w:p>
        </w:tc>
        <w:tc>
          <w:tcPr>
            <w:tcW w:w="1696" w:type="dxa"/>
            <w:gridSpan w:val="3"/>
            <w:tcBorders>
              <w:top w:val="single" w:sz="12" w:space="0" w:color="000000"/>
              <w:left w:val="nil"/>
              <w:right w:val="nil"/>
            </w:tcBorders>
            <w:vAlign w:val="center"/>
          </w:tcPr>
          <w:p w:rsidR="00802691" w:rsidRPr="002465D5" w:rsidRDefault="00802691" w:rsidP="003F615E">
            <w:pPr>
              <w:jc w:val="center"/>
              <w:rPr>
                <w:rFonts w:ascii="ＭＳ ゴシック" w:eastAsia="ＭＳ ゴシック" w:hAnsi="ＭＳ ゴシック"/>
                <w:sz w:val="17"/>
                <w:szCs w:val="17"/>
              </w:rPr>
            </w:pPr>
            <w:r w:rsidRPr="002D1622">
              <w:rPr>
                <w:rFonts w:ascii="ＭＳ ゴシック" w:eastAsia="ＭＳ ゴシック" w:hAnsi="ＭＳ ゴシック" w:hint="eastAsia"/>
                <w:sz w:val="17"/>
                <w:szCs w:val="17"/>
              </w:rPr>
              <w:t>銀行</w:t>
            </w:r>
            <w:r w:rsidR="00AE2443" w:rsidRPr="002D1622">
              <w:rPr>
                <w:rFonts w:ascii="ＭＳ ゴシック" w:eastAsia="ＭＳ ゴシック" w:hAnsi="ＭＳ ゴシック" w:hint="eastAsia"/>
                <w:sz w:val="17"/>
                <w:szCs w:val="17"/>
              </w:rPr>
              <w:t xml:space="preserve"> </w:t>
            </w:r>
            <w:r w:rsidRPr="002465D5">
              <w:rPr>
                <w:rFonts w:ascii="ＭＳ ゴシック" w:eastAsia="ＭＳ ゴシック" w:hAnsi="ＭＳ ゴシック" w:hint="eastAsia"/>
                <w:sz w:val="17"/>
                <w:szCs w:val="17"/>
              </w:rPr>
              <w:t>・</w:t>
            </w:r>
            <w:r w:rsidR="00AE2443">
              <w:rPr>
                <w:rFonts w:ascii="ＭＳ ゴシック" w:eastAsia="ＭＳ ゴシック" w:hAnsi="ＭＳ ゴシック" w:hint="eastAsia"/>
                <w:sz w:val="17"/>
                <w:szCs w:val="17"/>
              </w:rPr>
              <w:t xml:space="preserve"> </w:t>
            </w:r>
            <w:r w:rsidRPr="002465D5">
              <w:rPr>
                <w:rFonts w:ascii="ＭＳ ゴシック" w:eastAsia="ＭＳ ゴシック" w:hAnsi="ＭＳ ゴシック" w:hint="eastAsia"/>
                <w:sz w:val="17"/>
                <w:szCs w:val="17"/>
              </w:rPr>
              <w:t>信用金庫</w:t>
            </w:r>
          </w:p>
          <w:p w:rsidR="00802691" w:rsidRPr="002465D5" w:rsidRDefault="00802691" w:rsidP="003F615E">
            <w:pPr>
              <w:jc w:val="center"/>
              <w:rPr>
                <w:rFonts w:ascii="ＭＳ ゴシック" w:eastAsia="ＭＳ ゴシック" w:hAnsi="ＭＳ ゴシック"/>
                <w:sz w:val="17"/>
                <w:szCs w:val="17"/>
              </w:rPr>
            </w:pPr>
            <w:r w:rsidRPr="002465D5">
              <w:rPr>
                <w:rFonts w:ascii="ＭＳ ゴシック" w:eastAsia="ＭＳ ゴシック" w:hAnsi="ＭＳ ゴシック" w:hint="eastAsia"/>
                <w:sz w:val="17"/>
                <w:szCs w:val="17"/>
              </w:rPr>
              <w:t>農協</w:t>
            </w:r>
            <w:r w:rsidR="00AE2443">
              <w:rPr>
                <w:rFonts w:ascii="ＭＳ ゴシック" w:eastAsia="ＭＳ ゴシック" w:hAnsi="ＭＳ ゴシック" w:hint="eastAsia"/>
                <w:sz w:val="17"/>
                <w:szCs w:val="17"/>
              </w:rPr>
              <w:t xml:space="preserve"> </w:t>
            </w:r>
            <w:r w:rsidRPr="002465D5">
              <w:rPr>
                <w:rFonts w:ascii="ＭＳ ゴシック" w:eastAsia="ＭＳ ゴシック" w:hAnsi="ＭＳ ゴシック" w:hint="eastAsia"/>
                <w:sz w:val="17"/>
                <w:szCs w:val="17"/>
              </w:rPr>
              <w:t>・</w:t>
            </w:r>
            <w:r w:rsidR="00AE2443">
              <w:rPr>
                <w:rFonts w:ascii="ＭＳ ゴシック" w:eastAsia="ＭＳ ゴシック" w:hAnsi="ＭＳ ゴシック" w:hint="eastAsia"/>
                <w:sz w:val="17"/>
                <w:szCs w:val="17"/>
              </w:rPr>
              <w:t xml:space="preserve"> </w:t>
            </w:r>
            <w:r w:rsidRPr="002465D5">
              <w:rPr>
                <w:rFonts w:ascii="ＭＳ ゴシック" w:eastAsia="ＭＳ ゴシック" w:hAnsi="ＭＳ ゴシック" w:hint="eastAsia"/>
                <w:sz w:val="17"/>
                <w:szCs w:val="17"/>
              </w:rPr>
              <w:t>信用組合</w:t>
            </w:r>
          </w:p>
        </w:tc>
        <w:tc>
          <w:tcPr>
            <w:tcW w:w="2268" w:type="dxa"/>
            <w:gridSpan w:val="4"/>
            <w:tcBorders>
              <w:top w:val="single" w:sz="12" w:space="0" w:color="000000"/>
              <w:left w:val="nil"/>
              <w:right w:val="nil"/>
            </w:tcBorders>
            <w:vAlign w:val="center"/>
          </w:tcPr>
          <w:p w:rsidR="00802691" w:rsidRPr="002465D5" w:rsidRDefault="00802691" w:rsidP="00074CDC">
            <w:pPr>
              <w:ind w:right="-129"/>
              <w:jc w:val="center"/>
              <w:rPr>
                <w:rFonts w:ascii="ＭＳ ゴシック" w:eastAsia="ＭＳ ゴシック" w:hAnsi="ＭＳ ゴシック"/>
              </w:rPr>
            </w:pPr>
          </w:p>
        </w:tc>
        <w:tc>
          <w:tcPr>
            <w:tcW w:w="567" w:type="dxa"/>
            <w:tcBorders>
              <w:top w:val="single" w:sz="12" w:space="0" w:color="000000"/>
              <w:left w:val="nil"/>
              <w:right w:val="single" w:sz="12" w:space="0" w:color="000000"/>
            </w:tcBorders>
            <w:vAlign w:val="center"/>
          </w:tcPr>
          <w:p w:rsidR="00802691" w:rsidRPr="002465D5" w:rsidRDefault="00802691" w:rsidP="00802691">
            <w:pPr>
              <w:jc w:val="center"/>
              <w:rPr>
                <w:rFonts w:ascii="ＭＳ ゴシック" w:eastAsia="ＭＳ ゴシック" w:hAnsi="ＭＳ ゴシック"/>
                <w:sz w:val="17"/>
                <w:szCs w:val="17"/>
              </w:rPr>
            </w:pPr>
            <w:r w:rsidRPr="002465D5">
              <w:rPr>
                <w:rFonts w:ascii="ＭＳ ゴシック" w:eastAsia="ＭＳ ゴシック" w:hAnsi="ＭＳ ゴシック" w:hint="eastAsia"/>
                <w:sz w:val="17"/>
                <w:szCs w:val="17"/>
              </w:rPr>
              <w:t>本店</w:t>
            </w:r>
          </w:p>
          <w:p w:rsidR="00802691" w:rsidRPr="002465D5" w:rsidRDefault="00802691" w:rsidP="00802691">
            <w:pPr>
              <w:jc w:val="center"/>
              <w:rPr>
                <w:rFonts w:ascii="ＭＳ ゴシック" w:eastAsia="ＭＳ ゴシック" w:hAnsi="ＭＳ ゴシック"/>
                <w:sz w:val="17"/>
                <w:szCs w:val="17"/>
              </w:rPr>
            </w:pPr>
            <w:r w:rsidRPr="002465D5">
              <w:rPr>
                <w:rFonts w:ascii="ＭＳ ゴシック" w:eastAsia="ＭＳ ゴシック" w:hAnsi="ＭＳ ゴシック" w:hint="eastAsia"/>
                <w:sz w:val="17"/>
                <w:szCs w:val="17"/>
              </w:rPr>
              <w:t>支店</w:t>
            </w:r>
          </w:p>
        </w:tc>
      </w:tr>
      <w:tr w:rsidR="00F20330" w:rsidRPr="002465D5" w:rsidTr="00245C60">
        <w:trPr>
          <w:trHeight w:val="520"/>
        </w:trPr>
        <w:tc>
          <w:tcPr>
            <w:tcW w:w="582" w:type="dxa"/>
            <w:vMerge/>
            <w:tcBorders>
              <w:left w:val="single" w:sz="12" w:space="0" w:color="000000"/>
            </w:tcBorders>
            <w:textDirection w:val="tbRlV"/>
            <w:vAlign w:val="center"/>
          </w:tcPr>
          <w:p w:rsidR="00F20330" w:rsidRPr="002465D5" w:rsidRDefault="00F20330" w:rsidP="00955050">
            <w:pPr>
              <w:ind w:left="113" w:right="113"/>
              <w:jc w:val="center"/>
              <w:rPr>
                <w:rFonts w:ascii="ＭＳ ゴシック" w:eastAsia="ＭＳ ゴシック" w:hAnsi="ＭＳ ゴシック"/>
              </w:rPr>
            </w:pPr>
          </w:p>
        </w:tc>
        <w:tc>
          <w:tcPr>
            <w:tcW w:w="1271" w:type="dxa"/>
            <w:vAlign w:val="center"/>
          </w:tcPr>
          <w:p w:rsidR="00F20330" w:rsidRPr="002465D5" w:rsidRDefault="00F20330" w:rsidP="00F20330">
            <w:pPr>
              <w:jc w:val="center"/>
              <w:rPr>
                <w:rFonts w:ascii="ＭＳ ゴシック" w:eastAsia="ＭＳ ゴシック" w:hAnsi="ＭＳ ゴシック"/>
                <w:sz w:val="20"/>
                <w:szCs w:val="20"/>
              </w:rPr>
            </w:pPr>
            <w:r w:rsidRPr="002465D5">
              <w:rPr>
                <w:rFonts w:ascii="ＭＳ ゴシック" w:eastAsia="ＭＳ ゴシック" w:hAnsi="ＭＳ ゴシック" w:hint="eastAsia"/>
                <w:sz w:val="20"/>
                <w:szCs w:val="20"/>
              </w:rPr>
              <w:t>預金種別</w:t>
            </w:r>
          </w:p>
        </w:tc>
        <w:tc>
          <w:tcPr>
            <w:tcW w:w="1833" w:type="dxa"/>
            <w:gridSpan w:val="2"/>
            <w:vAlign w:val="center"/>
          </w:tcPr>
          <w:p w:rsidR="00F20330" w:rsidRPr="002465D5" w:rsidRDefault="00F20330" w:rsidP="00F20330">
            <w:pPr>
              <w:jc w:val="center"/>
              <w:rPr>
                <w:rFonts w:ascii="ＭＳ ゴシック" w:eastAsia="ＭＳ ゴシック" w:hAnsi="ＭＳ ゴシック"/>
                <w:sz w:val="20"/>
                <w:szCs w:val="20"/>
              </w:rPr>
            </w:pPr>
            <w:r w:rsidRPr="00813C8E">
              <w:rPr>
                <w:rFonts w:ascii="ＭＳ ゴシック" w:eastAsia="ＭＳ ゴシック" w:hAnsi="ＭＳ ゴシック" w:hint="eastAsia"/>
                <w:sz w:val="20"/>
                <w:szCs w:val="20"/>
              </w:rPr>
              <w:t>普通</w:t>
            </w:r>
            <w:r w:rsidRPr="002465D5">
              <w:rPr>
                <w:rFonts w:ascii="ＭＳ ゴシック" w:eastAsia="ＭＳ ゴシック" w:hAnsi="ＭＳ ゴシック" w:hint="eastAsia"/>
                <w:sz w:val="20"/>
                <w:szCs w:val="20"/>
              </w:rPr>
              <w:t>・当座・貯蓄</w:t>
            </w:r>
          </w:p>
        </w:tc>
        <w:tc>
          <w:tcPr>
            <w:tcW w:w="1248" w:type="dxa"/>
            <w:gridSpan w:val="2"/>
            <w:vAlign w:val="center"/>
          </w:tcPr>
          <w:p w:rsidR="00F20330" w:rsidRPr="002465D5" w:rsidRDefault="00F20330" w:rsidP="00F20330">
            <w:pPr>
              <w:jc w:val="center"/>
              <w:rPr>
                <w:rFonts w:ascii="ＭＳ ゴシック" w:eastAsia="ＭＳ ゴシック" w:hAnsi="ＭＳ ゴシック"/>
                <w:sz w:val="20"/>
                <w:szCs w:val="20"/>
              </w:rPr>
            </w:pPr>
            <w:r w:rsidRPr="002465D5">
              <w:rPr>
                <w:rFonts w:ascii="ＭＳ ゴシック" w:eastAsia="ＭＳ ゴシック" w:hAnsi="ＭＳ ゴシック" w:hint="eastAsia"/>
                <w:sz w:val="20"/>
                <w:szCs w:val="20"/>
              </w:rPr>
              <w:t>口座番号</w:t>
            </w:r>
          </w:p>
        </w:tc>
        <w:tc>
          <w:tcPr>
            <w:tcW w:w="567" w:type="dxa"/>
            <w:tcBorders>
              <w:right w:val="dashSmallGap" w:sz="4" w:space="0" w:color="000000"/>
            </w:tcBorders>
            <w:vAlign w:val="center"/>
          </w:tcPr>
          <w:p w:rsidR="00F20330" w:rsidRPr="002465D5" w:rsidRDefault="00F20330" w:rsidP="00F20330">
            <w:pPr>
              <w:jc w:val="center"/>
              <w:rPr>
                <w:rFonts w:ascii="ＭＳ ゴシック" w:eastAsia="ＭＳ ゴシック" w:hAnsi="ＭＳ ゴシック"/>
                <w:sz w:val="24"/>
                <w:szCs w:val="24"/>
              </w:rPr>
            </w:pPr>
          </w:p>
        </w:tc>
        <w:tc>
          <w:tcPr>
            <w:tcW w:w="572" w:type="dxa"/>
            <w:tcBorders>
              <w:left w:val="dashSmallGap" w:sz="4" w:space="0" w:color="000000"/>
              <w:right w:val="dashSmallGap" w:sz="4" w:space="0" w:color="000000"/>
            </w:tcBorders>
            <w:vAlign w:val="center"/>
          </w:tcPr>
          <w:p w:rsidR="00F20330" w:rsidRPr="002465D5" w:rsidRDefault="00F20330" w:rsidP="00F20330">
            <w:pPr>
              <w:jc w:val="center"/>
              <w:rPr>
                <w:rFonts w:ascii="ＭＳ ゴシック" w:eastAsia="ＭＳ ゴシック" w:hAnsi="ＭＳ ゴシック"/>
                <w:sz w:val="24"/>
                <w:szCs w:val="24"/>
              </w:rPr>
            </w:pPr>
          </w:p>
        </w:tc>
        <w:tc>
          <w:tcPr>
            <w:tcW w:w="567" w:type="dxa"/>
            <w:tcBorders>
              <w:left w:val="dashSmallGap" w:sz="4" w:space="0" w:color="000000"/>
              <w:right w:val="dashSmallGap" w:sz="4" w:space="0" w:color="000000"/>
            </w:tcBorders>
            <w:vAlign w:val="center"/>
          </w:tcPr>
          <w:p w:rsidR="00F20330" w:rsidRPr="002465D5" w:rsidRDefault="00F20330" w:rsidP="00F20330">
            <w:pPr>
              <w:jc w:val="center"/>
              <w:rPr>
                <w:rFonts w:ascii="ＭＳ ゴシック" w:eastAsia="ＭＳ ゴシック" w:hAnsi="ＭＳ ゴシック"/>
                <w:sz w:val="24"/>
                <w:szCs w:val="24"/>
              </w:rPr>
            </w:pPr>
          </w:p>
        </w:tc>
        <w:tc>
          <w:tcPr>
            <w:tcW w:w="567" w:type="dxa"/>
            <w:tcBorders>
              <w:left w:val="dashSmallGap" w:sz="4" w:space="0" w:color="000000"/>
              <w:right w:val="dashSmallGap" w:sz="4" w:space="0" w:color="000000"/>
            </w:tcBorders>
            <w:vAlign w:val="center"/>
          </w:tcPr>
          <w:p w:rsidR="00F20330" w:rsidRPr="002465D5" w:rsidRDefault="00F20330" w:rsidP="00F20330">
            <w:pPr>
              <w:jc w:val="center"/>
              <w:rPr>
                <w:rFonts w:ascii="ＭＳ ゴシック" w:eastAsia="ＭＳ ゴシック" w:hAnsi="ＭＳ ゴシック"/>
                <w:sz w:val="24"/>
                <w:szCs w:val="24"/>
              </w:rPr>
            </w:pPr>
          </w:p>
        </w:tc>
        <w:tc>
          <w:tcPr>
            <w:tcW w:w="567" w:type="dxa"/>
            <w:tcBorders>
              <w:left w:val="dashSmallGap" w:sz="4" w:space="0" w:color="000000"/>
              <w:right w:val="dashSmallGap" w:sz="4" w:space="0" w:color="000000"/>
            </w:tcBorders>
            <w:vAlign w:val="center"/>
          </w:tcPr>
          <w:p w:rsidR="00F20330" w:rsidRPr="002465D5" w:rsidRDefault="00F20330" w:rsidP="00F20330">
            <w:pPr>
              <w:jc w:val="center"/>
              <w:rPr>
                <w:rFonts w:ascii="ＭＳ ゴシック" w:eastAsia="ＭＳ ゴシック" w:hAnsi="ＭＳ ゴシック"/>
                <w:sz w:val="24"/>
                <w:szCs w:val="24"/>
              </w:rPr>
            </w:pPr>
          </w:p>
        </w:tc>
        <w:tc>
          <w:tcPr>
            <w:tcW w:w="567" w:type="dxa"/>
            <w:tcBorders>
              <w:left w:val="dashSmallGap" w:sz="4" w:space="0" w:color="000000"/>
              <w:right w:val="dashSmallGap" w:sz="4" w:space="0" w:color="000000"/>
            </w:tcBorders>
            <w:vAlign w:val="center"/>
          </w:tcPr>
          <w:p w:rsidR="00F20330" w:rsidRPr="002465D5" w:rsidRDefault="00F20330" w:rsidP="00F20330">
            <w:pPr>
              <w:jc w:val="center"/>
              <w:rPr>
                <w:rFonts w:ascii="ＭＳ ゴシック" w:eastAsia="ＭＳ ゴシック" w:hAnsi="ＭＳ ゴシック"/>
                <w:sz w:val="24"/>
                <w:szCs w:val="24"/>
              </w:rPr>
            </w:pPr>
          </w:p>
        </w:tc>
        <w:tc>
          <w:tcPr>
            <w:tcW w:w="567" w:type="dxa"/>
            <w:tcBorders>
              <w:left w:val="dashSmallGap" w:sz="4" w:space="0" w:color="000000"/>
              <w:right w:val="single" w:sz="12" w:space="0" w:color="000000"/>
            </w:tcBorders>
            <w:vAlign w:val="center"/>
          </w:tcPr>
          <w:p w:rsidR="00F20330" w:rsidRPr="002465D5" w:rsidRDefault="00F20330" w:rsidP="00F20330">
            <w:pPr>
              <w:jc w:val="center"/>
              <w:rPr>
                <w:rFonts w:ascii="ＭＳ ゴシック" w:eastAsia="ＭＳ ゴシック" w:hAnsi="ＭＳ ゴシック"/>
                <w:sz w:val="24"/>
                <w:szCs w:val="24"/>
              </w:rPr>
            </w:pPr>
          </w:p>
        </w:tc>
      </w:tr>
      <w:tr w:rsidR="00D453FD" w:rsidRPr="002465D5" w:rsidTr="00245C60">
        <w:trPr>
          <w:trHeight w:val="526"/>
        </w:trPr>
        <w:tc>
          <w:tcPr>
            <w:tcW w:w="582" w:type="dxa"/>
            <w:vMerge/>
            <w:tcBorders>
              <w:left w:val="single" w:sz="12" w:space="0" w:color="000000"/>
            </w:tcBorders>
            <w:textDirection w:val="tbRlV"/>
            <w:vAlign w:val="center"/>
          </w:tcPr>
          <w:p w:rsidR="00D453FD" w:rsidRPr="002465D5" w:rsidRDefault="00D453FD" w:rsidP="00955050">
            <w:pPr>
              <w:ind w:left="113" w:right="113"/>
              <w:jc w:val="center"/>
              <w:rPr>
                <w:rFonts w:ascii="ＭＳ ゴシック" w:eastAsia="ＭＳ ゴシック" w:hAnsi="ＭＳ ゴシック"/>
              </w:rPr>
            </w:pPr>
          </w:p>
        </w:tc>
        <w:tc>
          <w:tcPr>
            <w:tcW w:w="2107" w:type="dxa"/>
            <w:gridSpan w:val="2"/>
            <w:vAlign w:val="center"/>
          </w:tcPr>
          <w:p w:rsidR="00D453FD" w:rsidRPr="002465D5" w:rsidRDefault="00D453FD" w:rsidP="00F20330">
            <w:pPr>
              <w:jc w:val="center"/>
              <w:rPr>
                <w:rFonts w:ascii="ＭＳ ゴシック" w:eastAsia="ＭＳ ゴシック" w:hAnsi="ＭＳ ゴシック"/>
                <w:sz w:val="20"/>
                <w:szCs w:val="20"/>
              </w:rPr>
            </w:pPr>
            <w:r w:rsidRPr="002465D5">
              <w:rPr>
                <w:rFonts w:ascii="ＭＳ ゴシック" w:eastAsia="ＭＳ ゴシック" w:hAnsi="ＭＳ ゴシック" w:hint="eastAsia"/>
                <w:sz w:val="20"/>
                <w:szCs w:val="20"/>
              </w:rPr>
              <w:t>口座名義（カタカナ）</w:t>
            </w:r>
          </w:p>
        </w:tc>
        <w:tc>
          <w:tcPr>
            <w:tcW w:w="6219" w:type="dxa"/>
            <w:gridSpan w:val="10"/>
            <w:tcBorders>
              <w:right w:val="single" w:sz="12" w:space="0" w:color="000000"/>
            </w:tcBorders>
            <w:vAlign w:val="center"/>
          </w:tcPr>
          <w:p w:rsidR="00D453FD" w:rsidRPr="002465D5" w:rsidRDefault="00D453FD" w:rsidP="00D453FD">
            <w:pPr>
              <w:rPr>
                <w:rFonts w:ascii="ＭＳ ゴシック" w:eastAsia="ＭＳ ゴシック" w:hAnsi="ＭＳ ゴシック"/>
                <w:sz w:val="20"/>
                <w:szCs w:val="20"/>
              </w:rPr>
            </w:pPr>
          </w:p>
        </w:tc>
      </w:tr>
      <w:tr w:rsidR="00D453FD" w:rsidRPr="002465D5" w:rsidTr="00245C60">
        <w:trPr>
          <w:trHeight w:val="532"/>
        </w:trPr>
        <w:tc>
          <w:tcPr>
            <w:tcW w:w="582" w:type="dxa"/>
            <w:vMerge/>
            <w:tcBorders>
              <w:left w:val="single" w:sz="12" w:space="0" w:color="000000"/>
              <w:bottom w:val="single" w:sz="12" w:space="0" w:color="000000"/>
            </w:tcBorders>
            <w:textDirection w:val="tbRlV"/>
            <w:vAlign w:val="center"/>
          </w:tcPr>
          <w:p w:rsidR="00D453FD" w:rsidRPr="002465D5" w:rsidRDefault="00D453FD" w:rsidP="00955050">
            <w:pPr>
              <w:ind w:left="113" w:right="113"/>
              <w:jc w:val="center"/>
              <w:rPr>
                <w:rFonts w:ascii="ＭＳ ゴシック" w:eastAsia="ＭＳ ゴシック" w:hAnsi="ＭＳ ゴシック"/>
              </w:rPr>
            </w:pPr>
          </w:p>
        </w:tc>
        <w:tc>
          <w:tcPr>
            <w:tcW w:w="2107" w:type="dxa"/>
            <w:gridSpan w:val="2"/>
            <w:tcBorders>
              <w:bottom w:val="single" w:sz="12" w:space="0" w:color="000000"/>
            </w:tcBorders>
            <w:vAlign w:val="center"/>
          </w:tcPr>
          <w:p w:rsidR="00D453FD" w:rsidRPr="002465D5" w:rsidRDefault="00D453FD" w:rsidP="00F20330">
            <w:pPr>
              <w:jc w:val="center"/>
              <w:rPr>
                <w:rFonts w:ascii="ＭＳ ゴシック" w:eastAsia="ＭＳ ゴシック" w:hAnsi="ＭＳ ゴシック"/>
                <w:sz w:val="20"/>
                <w:szCs w:val="20"/>
              </w:rPr>
            </w:pPr>
            <w:r w:rsidRPr="002465D5">
              <w:rPr>
                <w:rFonts w:ascii="ＭＳ ゴシック" w:eastAsia="ＭＳ ゴシック" w:hAnsi="ＭＳ ゴシック" w:hint="eastAsia"/>
                <w:sz w:val="20"/>
                <w:szCs w:val="20"/>
              </w:rPr>
              <w:t>口座名義（漢字）</w:t>
            </w:r>
          </w:p>
        </w:tc>
        <w:tc>
          <w:tcPr>
            <w:tcW w:w="6219" w:type="dxa"/>
            <w:gridSpan w:val="10"/>
            <w:tcBorders>
              <w:bottom w:val="single" w:sz="12" w:space="0" w:color="000000"/>
              <w:right w:val="single" w:sz="12" w:space="0" w:color="000000"/>
            </w:tcBorders>
            <w:vAlign w:val="center"/>
          </w:tcPr>
          <w:p w:rsidR="00D453FD" w:rsidRPr="002465D5" w:rsidRDefault="00D453FD" w:rsidP="00D453FD">
            <w:pPr>
              <w:rPr>
                <w:rFonts w:ascii="ＭＳ ゴシック" w:eastAsia="ＭＳ ゴシック" w:hAnsi="ＭＳ ゴシック"/>
                <w:sz w:val="20"/>
                <w:szCs w:val="20"/>
              </w:rPr>
            </w:pPr>
          </w:p>
        </w:tc>
      </w:tr>
    </w:tbl>
    <w:p w:rsidR="009C43B4" w:rsidRDefault="00E37CFE" w:rsidP="00CF0207">
      <w:r>
        <w:rPr>
          <w:noProof/>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172085</wp:posOffset>
                </wp:positionV>
                <wp:extent cx="5638800" cy="0"/>
                <wp:effectExtent l="46355" t="40640" r="48895" b="450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cap="rnd">
                          <a:solidFill>
                            <a:srgbClr val="000000"/>
                          </a:solidFill>
                          <a:prstDash val="sysDot"/>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9A258" id="AutoShape 3" o:spid="_x0000_s1026" type="#_x0000_t32" style="position:absolute;left:0;text-align:left;margin-left:.35pt;margin-top:13.55pt;width:44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">
                <v:stroke dashstyle="1 1" startarrow="oval" startarrowwidth="narrow" startarrowlength="short" endarrow="oval" endarrowwidth="narrow" endarrowlength="short" endcap="round"/>
              </v:shape>
            </w:pict>
          </mc:Fallback>
        </mc:AlternateContent>
      </w:r>
    </w:p>
    <w:p w:rsidR="00E924D5" w:rsidRPr="00A3570F" w:rsidRDefault="00E924D5">
      <w:pPr>
        <w:rPr>
          <w:rFonts w:ascii="ＭＳ ゴシック" w:eastAsia="ＭＳ ゴシック" w:hAnsi="ＭＳ ゴシック"/>
        </w:rPr>
      </w:pPr>
      <w:r w:rsidRPr="00A3570F">
        <w:rPr>
          <w:rFonts w:ascii="ＭＳ ゴシック" w:eastAsia="ＭＳ ゴシック" w:hAnsi="ＭＳ ゴシック" w:hint="eastAsia"/>
        </w:rPr>
        <w:t>※</w:t>
      </w:r>
      <w:r w:rsidR="006A1564">
        <w:rPr>
          <w:rFonts w:ascii="ＭＳ ゴシック" w:eastAsia="ＭＳ ゴシック" w:hAnsi="ＭＳ ゴシック" w:hint="eastAsia"/>
        </w:rPr>
        <w:t>記入</w:t>
      </w:r>
      <w:r w:rsidR="00972180">
        <w:rPr>
          <w:rFonts w:ascii="ＭＳ ゴシック" w:eastAsia="ＭＳ ゴシック" w:hAnsi="ＭＳ ゴシック" w:hint="eastAsia"/>
        </w:rPr>
        <w:t>不要（滑川町役場処理欄）</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4394"/>
        <w:gridCol w:w="2127"/>
      </w:tblGrid>
      <w:tr w:rsidR="00726B4D" w:rsidRPr="00F249CB" w:rsidTr="00726B4D">
        <w:trPr>
          <w:trHeight w:val="395"/>
        </w:trPr>
        <w:tc>
          <w:tcPr>
            <w:tcW w:w="2410" w:type="dxa"/>
            <w:vAlign w:val="center"/>
          </w:tcPr>
          <w:p w:rsidR="00726B4D" w:rsidRPr="00954C29" w:rsidRDefault="00726B4D" w:rsidP="0033007B">
            <w:pPr>
              <w:rPr>
                <w:rFonts w:ascii="HG丸ｺﾞｼｯｸM-PRO" w:eastAsia="HG丸ｺﾞｼｯｸM-PRO" w:hAnsi="HG丸ｺﾞｼｯｸM-PRO"/>
              </w:rPr>
            </w:pPr>
            <w:r w:rsidRPr="00954C29">
              <w:rPr>
                <w:rFonts w:ascii="HG丸ｺﾞｼｯｸM-PRO" w:eastAsia="HG丸ｺﾞｼｯｸM-PRO" w:hAnsi="HG丸ｺﾞｼｯｸM-PRO" w:hint="eastAsia"/>
              </w:rPr>
              <w:t>検索時のカナ名称指定</w:t>
            </w:r>
          </w:p>
        </w:tc>
        <w:tc>
          <w:tcPr>
            <w:tcW w:w="4394" w:type="dxa"/>
            <w:vAlign w:val="center"/>
          </w:tcPr>
          <w:p w:rsidR="00726B4D" w:rsidRPr="00B22C62" w:rsidRDefault="00726B4D" w:rsidP="0033007B">
            <w:pPr>
              <w:rPr>
                <w:rFonts w:ascii="ＭＳ 明朝" w:hAnsi="ＭＳ 明朝"/>
              </w:rPr>
            </w:pPr>
          </w:p>
        </w:tc>
        <w:tc>
          <w:tcPr>
            <w:tcW w:w="2127" w:type="dxa"/>
            <w:vAlign w:val="center"/>
          </w:tcPr>
          <w:p w:rsidR="00726B4D" w:rsidRPr="00AB2C6F" w:rsidRDefault="00726B4D" w:rsidP="0033007B">
            <w:pPr>
              <w:rPr>
                <w:rFonts w:ascii="HG丸ｺﾞｼｯｸM-PRO" w:eastAsia="HG丸ｺﾞｼｯｸM-PRO" w:hAnsi="HG丸ｺﾞｼｯｸM-PRO"/>
                <w:b/>
              </w:rPr>
            </w:pPr>
          </w:p>
        </w:tc>
      </w:tr>
      <w:tr w:rsidR="00735965" w:rsidRPr="00F249CB" w:rsidTr="0051378C">
        <w:trPr>
          <w:trHeight w:val="405"/>
        </w:trPr>
        <w:tc>
          <w:tcPr>
            <w:tcW w:w="2410" w:type="dxa"/>
            <w:vAlign w:val="center"/>
          </w:tcPr>
          <w:p w:rsidR="00E924D5" w:rsidRPr="00954C29" w:rsidRDefault="00E924D5" w:rsidP="0033007B">
            <w:pPr>
              <w:rPr>
                <w:rFonts w:ascii="HG丸ｺﾞｼｯｸM-PRO" w:eastAsia="HG丸ｺﾞｼｯｸM-PRO" w:hAnsi="HG丸ｺﾞｼｯｸM-PRO"/>
              </w:rPr>
            </w:pPr>
            <w:r w:rsidRPr="00954C29">
              <w:rPr>
                <w:rFonts w:ascii="HG丸ｺﾞｼｯｸM-PRO" w:eastAsia="HG丸ｺﾞｼｯｸM-PRO" w:hAnsi="HG丸ｺﾞｼｯｸM-PRO" w:hint="eastAsia"/>
              </w:rPr>
              <w:t>登録希望日</w:t>
            </w:r>
          </w:p>
        </w:tc>
        <w:tc>
          <w:tcPr>
            <w:tcW w:w="6521" w:type="dxa"/>
            <w:gridSpan w:val="2"/>
            <w:vAlign w:val="center"/>
          </w:tcPr>
          <w:p w:rsidR="00E924D5" w:rsidRPr="00B22C62" w:rsidRDefault="002266D7" w:rsidP="0033007B">
            <w:pPr>
              <w:rPr>
                <w:rFonts w:ascii="ＭＳ 明朝" w:hAnsi="ＭＳ 明朝"/>
              </w:rPr>
            </w:pPr>
            <w:r>
              <w:rPr>
                <w:rFonts w:ascii="ＭＳ 明朝" w:hAnsi="ＭＳ 明朝" w:hint="eastAsia"/>
              </w:rPr>
              <w:t xml:space="preserve">　　</w:t>
            </w:r>
            <w:r w:rsidR="00DC0C53">
              <w:rPr>
                <w:rFonts w:ascii="ＭＳ 明朝" w:hAnsi="ＭＳ 明朝" w:hint="eastAsia"/>
              </w:rPr>
              <w:t xml:space="preserve">　</w:t>
            </w:r>
            <w:r>
              <w:rPr>
                <w:rFonts w:ascii="ＭＳ 明朝" w:hAnsi="ＭＳ 明朝" w:hint="eastAsia"/>
              </w:rPr>
              <w:t>年　　　月　　　日</w:t>
            </w:r>
            <w:r w:rsidR="00422CFA" w:rsidRPr="00B22C62">
              <w:rPr>
                <w:rFonts w:ascii="ＭＳ 明朝" w:hAnsi="ＭＳ 明朝" w:hint="eastAsia"/>
              </w:rPr>
              <w:t>（提出日から</w:t>
            </w:r>
            <w:r w:rsidR="00422CFA" w:rsidRPr="00AB2C6F">
              <w:rPr>
                <w:rFonts w:ascii="HG丸ｺﾞｼｯｸM-PRO" w:eastAsia="HG丸ｺﾞｼｯｸM-PRO" w:hAnsi="HG丸ｺﾞｼｯｸM-PRO" w:hint="eastAsia"/>
                <w:b/>
              </w:rPr>
              <w:t>５</w:t>
            </w:r>
            <w:r w:rsidR="00DC0C53" w:rsidRPr="00AB2C6F">
              <w:rPr>
                <w:rFonts w:ascii="HG丸ｺﾞｼｯｸM-PRO" w:eastAsia="HG丸ｺﾞｼｯｸM-PRO" w:hAnsi="HG丸ｺﾞｼｯｸM-PRO" w:hint="eastAsia"/>
                <w:b/>
              </w:rPr>
              <w:t>営業</w:t>
            </w:r>
            <w:r w:rsidR="00422CFA" w:rsidRPr="00AB2C6F">
              <w:rPr>
                <w:rFonts w:ascii="HG丸ｺﾞｼｯｸM-PRO" w:eastAsia="HG丸ｺﾞｼｯｸM-PRO" w:hAnsi="HG丸ｺﾞｼｯｸM-PRO" w:hint="eastAsia"/>
                <w:b/>
              </w:rPr>
              <w:t>日</w:t>
            </w:r>
            <w:r w:rsidR="00422CFA" w:rsidRPr="00B22C62">
              <w:rPr>
                <w:rFonts w:ascii="ＭＳ 明朝" w:hAnsi="ＭＳ 明朝" w:hint="eastAsia"/>
              </w:rPr>
              <w:t>空けてください）</w:t>
            </w:r>
          </w:p>
        </w:tc>
      </w:tr>
      <w:tr w:rsidR="00735965" w:rsidRPr="00F249CB" w:rsidTr="0051378C">
        <w:trPr>
          <w:trHeight w:val="410"/>
        </w:trPr>
        <w:tc>
          <w:tcPr>
            <w:tcW w:w="2410" w:type="dxa"/>
            <w:vAlign w:val="center"/>
          </w:tcPr>
          <w:p w:rsidR="0051378C" w:rsidRPr="00D80E8B" w:rsidRDefault="00E924D5" w:rsidP="001A1719">
            <w:pPr>
              <w:rPr>
                <w:rFonts w:ascii="ＭＳ Ｐゴシック" w:eastAsia="ＭＳ Ｐゴシック" w:hAnsi="ＭＳ Ｐゴシック"/>
              </w:rPr>
            </w:pPr>
            <w:r w:rsidRPr="00D80E8B">
              <w:rPr>
                <w:rFonts w:ascii="ＭＳ Ｐゴシック" w:eastAsia="ＭＳ Ｐゴシック" w:hAnsi="ＭＳ Ｐゴシック" w:hint="eastAsia"/>
              </w:rPr>
              <w:t>担当課</w:t>
            </w:r>
            <w:r w:rsidR="0051378C" w:rsidRPr="00D80E8B">
              <w:rPr>
                <w:rFonts w:ascii="ＭＳ Ｐゴシック" w:eastAsia="ＭＳ Ｐゴシック" w:hAnsi="ＭＳ Ｐゴシック" w:hint="eastAsia"/>
              </w:rPr>
              <w:t>(局)</w:t>
            </w:r>
            <w:r w:rsidRPr="00D80E8B">
              <w:rPr>
                <w:rFonts w:ascii="ＭＳ Ｐゴシック" w:eastAsia="ＭＳ Ｐゴシック" w:hAnsi="ＭＳ Ｐゴシック" w:hint="eastAsia"/>
              </w:rPr>
              <w:t>・氏名・</w:t>
            </w:r>
            <w:r w:rsidR="00D80E8B">
              <w:rPr>
                <w:rFonts w:ascii="ＭＳ Ｐゴシック" w:eastAsia="ＭＳ Ｐゴシック" w:hAnsi="ＭＳ Ｐゴシック" w:hint="eastAsia"/>
              </w:rPr>
              <w:t>ＴＥＬ</w:t>
            </w:r>
          </w:p>
        </w:tc>
        <w:tc>
          <w:tcPr>
            <w:tcW w:w="6521" w:type="dxa"/>
            <w:gridSpan w:val="2"/>
            <w:vAlign w:val="center"/>
          </w:tcPr>
          <w:p w:rsidR="00E924D5" w:rsidRPr="00C35D66" w:rsidRDefault="00E924D5" w:rsidP="005D6FFC">
            <w:pPr>
              <w:rPr>
                <w:rFonts w:ascii="ＭＳ ゴシック" w:eastAsia="ＭＳ ゴシック" w:hAnsi="ＭＳ ゴシック"/>
              </w:rPr>
            </w:pPr>
            <w:r w:rsidRPr="00C35D66">
              <w:rPr>
                <w:rFonts w:ascii="ＭＳ ゴシック" w:eastAsia="ＭＳ ゴシック" w:hAnsi="ＭＳ ゴシック" w:hint="eastAsia"/>
              </w:rPr>
              <w:t xml:space="preserve">　　</w:t>
            </w:r>
            <w:r w:rsidR="00E37CFE">
              <w:rPr>
                <w:rFonts w:ascii="ＭＳ ゴシック" w:eastAsia="ＭＳ ゴシック" w:hAnsi="ＭＳ ゴシック" w:hint="eastAsia"/>
              </w:rPr>
              <w:t>環境課</w:t>
            </w:r>
            <w:r w:rsidRPr="00C35D66">
              <w:rPr>
                <w:rFonts w:ascii="ＭＳ ゴシック" w:eastAsia="ＭＳ ゴシック" w:hAnsi="ＭＳ ゴシック" w:hint="eastAsia"/>
              </w:rPr>
              <w:t xml:space="preserve">　　・　　　　　　　　　・</w:t>
            </w:r>
            <w:r w:rsidR="001A1719" w:rsidRPr="00C35D66">
              <w:rPr>
                <w:rFonts w:ascii="ＭＳ ゴシック" w:eastAsia="ＭＳ ゴシック" w:hAnsi="ＭＳ ゴシック" w:hint="eastAsia"/>
              </w:rPr>
              <w:t>内線</w:t>
            </w:r>
            <w:r w:rsidR="00E37CFE">
              <w:rPr>
                <w:rFonts w:ascii="ＭＳ ゴシック" w:eastAsia="ＭＳ ゴシック" w:hAnsi="ＭＳ ゴシック" w:hint="eastAsia"/>
              </w:rPr>
              <w:t xml:space="preserve">　</w:t>
            </w:r>
            <w:r w:rsidRPr="00C35D66">
              <w:rPr>
                <w:rFonts w:ascii="ＭＳ ゴシック" w:eastAsia="ＭＳ ゴシック" w:hAnsi="ＭＳ ゴシック" w:hint="eastAsia"/>
              </w:rPr>
              <w:t xml:space="preserve">　　　　　　　　</w:t>
            </w:r>
          </w:p>
        </w:tc>
      </w:tr>
    </w:tbl>
    <w:p w:rsidR="00E924D5" w:rsidRPr="00B22C62" w:rsidRDefault="00E924D5" w:rsidP="00735965">
      <w:pPr>
        <w:spacing w:line="400" w:lineRule="atLeast"/>
        <w:rPr>
          <w:rFonts w:ascii="HG丸ｺﾞｼｯｸM-PRO" w:eastAsia="HG丸ｺﾞｼｯｸM-PRO" w:hAnsi="HG丸ｺﾞｼｯｸM-PRO"/>
        </w:rPr>
      </w:pPr>
      <w:r w:rsidRPr="00B22C62">
        <w:rPr>
          <w:rFonts w:ascii="HG丸ｺﾞｼｯｸM-PRO" w:eastAsia="HG丸ｺﾞｼｯｸM-PRO" w:hAnsi="HG丸ｺﾞｼｯｸM-PRO" w:hint="eastAsia"/>
        </w:rPr>
        <w:t>※会計課記入欄</w:t>
      </w:r>
      <w:r w:rsidR="00E54509" w:rsidRPr="00B22C62">
        <w:rPr>
          <w:rFonts w:ascii="HG丸ｺﾞｼｯｸM-PRO" w:eastAsia="HG丸ｺﾞｼｯｸM-PRO" w:hAnsi="HG丸ｺﾞｼｯｸM-PRO" w:hint="eastAsia"/>
        </w:rPr>
        <w:t xml:space="preserve">　登録処理日　　年　　月　　日</w:t>
      </w:r>
    </w:p>
    <w:p w:rsidR="00840A8E" w:rsidRPr="00B22C62" w:rsidRDefault="00E54509" w:rsidP="00735965">
      <w:pPr>
        <w:spacing w:line="400" w:lineRule="exact"/>
        <w:rPr>
          <w:rFonts w:ascii="HG丸ｺﾞｼｯｸM-PRO" w:eastAsia="HG丸ｺﾞｼｯｸM-PRO" w:hAnsi="HG丸ｺﾞｼｯｸM-PRO"/>
        </w:rPr>
      </w:pPr>
      <w:r w:rsidRPr="00B22C62">
        <w:rPr>
          <w:rFonts w:ascii="HG丸ｺﾞｼｯｸM-PRO" w:eastAsia="HG丸ｺﾞｼｯｸM-PRO" w:hAnsi="HG丸ｺﾞｼｯｸM-PRO" w:hint="eastAsia"/>
        </w:rPr>
        <w:t xml:space="preserve">　　　　　　　　確認処理日　　年　　月　　日</w:t>
      </w:r>
      <w:bookmarkStart w:id="10" w:name="_GoBack"/>
      <w:bookmarkEnd w:id="10"/>
    </w:p>
    <w:p w:rsidR="00840961" w:rsidRPr="00840961" w:rsidRDefault="006303E3" w:rsidP="00AE5191">
      <w:pPr>
        <w:spacing w:line="400" w:lineRule="exact"/>
        <w:jc w:val="right"/>
      </w:pPr>
      <w:r>
        <w:rPr>
          <w:rFonts w:hint="eastAsia"/>
        </w:rPr>
        <w:t>滑　川　町</w:t>
      </w:r>
    </w:p>
    <w:sectPr w:rsidR="00840961" w:rsidRPr="00840961" w:rsidSect="0045218C">
      <w:pgSz w:w="11906" w:h="16838" w:code="9"/>
      <w:pgMar w:top="851" w:right="1134" w:bottom="851" w:left="1701"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41A" w:rsidRDefault="00DD241A" w:rsidP="00A9744E">
      <w:r>
        <w:separator/>
      </w:r>
    </w:p>
  </w:endnote>
  <w:endnote w:type="continuationSeparator" w:id="0">
    <w:p w:rsidR="00DD241A" w:rsidRDefault="00DD241A" w:rsidP="00A9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41A" w:rsidRDefault="00DD241A" w:rsidP="00A9744E">
      <w:r>
        <w:separator/>
      </w:r>
    </w:p>
  </w:footnote>
  <w:footnote w:type="continuationSeparator" w:id="0">
    <w:p w:rsidR="00DD241A" w:rsidRDefault="00DD241A" w:rsidP="00A9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B31D94"/>
    <w:multiLevelType w:val="hybridMultilevel"/>
    <w:tmpl w:val="591E26CC"/>
    <w:lvl w:ilvl="0" w:tplc="E014119E">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134145">
      <v:textbox inset="5.85pt,.7pt,5.85pt,.7pt"/>
      <o:colormenu v:ext="edit" fillcolor="none"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CA"/>
    <w:rsid w:val="00003A5C"/>
    <w:rsid w:val="00004692"/>
    <w:rsid w:val="00006B2E"/>
    <w:rsid w:val="00011592"/>
    <w:rsid w:val="00011929"/>
    <w:rsid w:val="00017BB5"/>
    <w:rsid w:val="00023032"/>
    <w:rsid w:val="00023C6A"/>
    <w:rsid w:val="00024C93"/>
    <w:rsid w:val="00025718"/>
    <w:rsid w:val="00027D02"/>
    <w:rsid w:val="00030133"/>
    <w:rsid w:val="000311C7"/>
    <w:rsid w:val="00034275"/>
    <w:rsid w:val="000348DD"/>
    <w:rsid w:val="000378CB"/>
    <w:rsid w:val="000414EE"/>
    <w:rsid w:val="00044FDC"/>
    <w:rsid w:val="0004759F"/>
    <w:rsid w:val="00050509"/>
    <w:rsid w:val="00054ADC"/>
    <w:rsid w:val="00061A3D"/>
    <w:rsid w:val="00061A3E"/>
    <w:rsid w:val="00062A18"/>
    <w:rsid w:val="00064AFF"/>
    <w:rsid w:val="00071589"/>
    <w:rsid w:val="00074CDC"/>
    <w:rsid w:val="00075DE5"/>
    <w:rsid w:val="00081289"/>
    <w:rsid w:val="00082709"/>
    <w:rsid w:val="00086858"/>
    <w:rsid w:val="00093724"/>
    <w:rsid w:val="000954DD"/>
    <w:rsid w:val="00097A65"/>
    <w:rsid w:val="000B122C"/>
    <w:rsid w:val="000B1C1F"/>
    <w:rsid w:val="000B1DCE"/>
    <w:rsid w:val="000B5C8C"/>
    <w:rsid w:val="000C4B0F"/>
    <w:rsid w:val="000E63EB"/>
    <w:rsid w:val="000F3256"/>
    <w:rsid w:val="000F6561"/>
    <w:rsid w:val="000F7D15"/>
    <w:rsid w:val="00100B5D"/>
    <w:rsid w:val="001053A6"/>
    <w:rsid w:val="001132BC"/>
    <w:rsid w:val="0011776A"/>
    <w:rsid w:val="00127235"/>
    <w:rsid w:val="0013171B"/>
    <w:rsid w:val="001334E8"/>
    <w:rsid w:val="001401C9"/>
    <w:rsid w:val="0014068F"/>
    <w:rsid w:val="00151541"/>
    <w:rsid w:val="00152F2A"/>
    <w:rsid w:val="00155190"/>
    <w:rsid w:val="00156EA8"/>
    <w:rsid w:val="0015793A"/>
    <w:rsid w:val="00164915"/>
    <w:rsid w:val="001658F8"/>
    <w:rsid w:val="00182624"/>
    <w:rsid w:val="00186F16"/>
    <w:rsid w:val="001919A6"/>
    <w:rsid w:val="0019241C"/>
    <w:rsid w:val="00192CE0"/>
    <w:rsid w:val="001A1719"/>
    <w:rsid w:val="001A4FBB"/>
    <w:rsid w:val="001B2A30"/>
    <w:rsid w:val="001B3CA0"/>
    <w:rsid w:val="001C3D1B"/>
    <w:rsid w:val="001D5289"/>
    <w:rsid w:val="001E0BCC"/>
    <w:rsid w:val="001E0E0B"/>
    <w:rsid w:val="001E1E94"/>
    <w:rsid w:val="001E539C"/>
    <w:rsid w:val="001E55AA"/>
    <w:rsid w:val="001E5F45"/>
    <w:rsid w:val="001E7D1B"/>
    <w:rsid w:val="002005E0"/>
    <w:rsid w:val="0021606E"/>
    <w:rsid w:val="0022556C"/>
    <w:rsid w:val="002266D7"/>
    <w:rsid w:val="002314A4"/>
    <w:rsid w:val="00233352"/>
    <w:rsid w:val="002337E7"/>
    <w:rsid w:val="00233CA7"/>
    <w:rsid w:val="00235C64"/>
    <w:rsid w:val="00244405"/>
    <w:rsid w:val="00245C60"/>
    <w:rsid w:val="002465D5"/>
    <w:rsid w:val="002469C1"/>
    <w:rsid w:val="00254C52"/>
    <w:rsid w:val="00257AE6"/>
    <w:rsid w:val="002845FF"/>
    <w:rsid w:val="00285034"/>
    <w:rsid w:val="00294343"/>
    <w:rsid w:val="00294CF7"/>
    <w:rsid w:val="002A071C"/>
    <w:rsid w:val="002A0D13"/>
    <w:rsid w:val="002A1CF1"/>
    <w:rsid w:val="002B2B03"/>
    <w:rsid w:val="002B449B"/>
    <w:rsid w:val="002B5C09"/>
    <w:rsid w:val="002C50C9"/>
    <w:rsid w:val="002D1622"/>
    <w:rsid w:val="002D6736"/>
    <w:rsid w:val="002E4CE7"/>
    <w:rsid w:val="002E5849"/>
    <w:rsid w:val="00300603"/>
    <w:rsid w:val="00305FB4"/>
    <w:rsid w:val="0030729D"/>
    <w:rsid w:val="00307C9E"/>
    <w:rsid w:val="003112A9"/>
    <w:rsid w:val="003147DA"/>
    <w:rsid w:val="0033007B"/>
    <w:rsid w:val="00331BA2"/>
    <w:rsid w:val="0033522F"/>
    <w:rsid w:val="00335887"/>
    <w:rsid w:val="003413E3"/>
    <w:rsid w:val="00344965"/>
    <w:rsid w:val="00355267"/>
    <w:rsid w:val="003574B3"/>
    <w:rsid w:val="00371085"/>
    <w:rsid w:val="003714B2"/>
    <w:rsid w:val="00373F58"/>
    <w:rsid w:val="00377B05"/>
    <w:rsid w:val="003865BD"/>
    <w:rsid w:val="00391B3A"/>
    <w:rsid w:val="0039694C"/>
    <w:rsid w:val="003A2628"/>
    <w:rsid w:val="003B0953"/>
    <w:rsid w:val="003B53F1"/>
    <w:rsid w:val="003B5918"/>
    <w:rsid w:val="003D4F1E"/>
    <w:rsid w:val="003E3BFD"/>
    <w:rsid w:val="003F01D5"/>
    <w:rsid w:val="003F615E"/>
    <w:rsid w:val="00403500"/>
    <w:rsid w:val="00410B10"/>
    <w:rsid w:val="004113F7"/>
    <w:rsid w:val="00413B1A"/>
    <w:rsid w:val="0041449E"/>
    <w:rsid w:val="00414591"/>
    <w:rsid w:val="004158FD"/>
    <w:rsid w:val="00415A55"/>
    <w:rsid w:val="0041678B"/>
    <w:rsid w:val="00417FA9"/>
    <w:rsid w:val="00422CFA"/>
    <w:rsid w:val="00427DE2"/>
    <w:rsid w:val="004327FE"/>
    <w:rsid w:val="00435DEC"/>
    <w:rsid w:val="0043651B"/>
    <w:rsid w:val="004442B7"/>
    <w:rsid w:val="00447090"/>
    <w:rsid w:val="00447C67"/>
    <w:rsid w:val="0045218C"/>
    <w:rsid w:val="0045437A"/>
    <w:rsid w:val="00456BCD"/>
    <w:rsid w:val="0046457D"/>
    <w:rsid w:val="00480A50"/>
    <w:rsid w:val="004873CB"/>
    <w:rsid w:val="00490616"/>
    <w:rsid w:val="0049133A"/>
    <w:rsid w:val="004A3014"/>
    <w:rsid w:val="004A589C"/>
    <w:rsid w:val="004A757D"/>
    <w:rsid w:val="004B4146"/>
    <w:rsid w:val="004B4632"/>
    <w:rsid w:val="004C00FF"/>
    <w:rsid w:val="004C74E2"/>
    <w:rsid w:val="004D0882"/>
    <w:rsid w:val="004D3D94"/>
    <w:rsid w:val="004D3FC6"/>
    <w:rsid w:val="004D79D8"/>
    <w:rsid w:val="004E1849"/>
    <w:rsid w:val="004E6D87"/>
    <w:rsid w:val="004F6F66"/>
    <w:rsid w:val="00504FC9"/>
    <w:rsid w:val="00505842"/>
    <w:rsid w:val="005103F3"/>
    <w:rsid w:val="0051122B"/>
    <w:rsid w:val="0051378C"/>
    <w:rsid w:val="00523B05"/>
    <w:rsid w:val="00524B9B"/>
    <w:rsid w:val="00535E10"/>
    <w:rsid w:val="00541326"/>
    <w:rsid w:val="00541443"/>
    <w:rsid w:val="005446B1"/>
    <w:rsid w:val="005454B2"/>
    <w:rsid w:val="00550564"/>
    <w:rsid w:val="0056009F"/>
    <w:rsid w:val="005611BA"/>
    <w:rsid w:val="00565C28"/>
    <w:rsid w:val="0056600F"/>
    <w:rsid w:val="005858F6"/>
    <w:rsid w:val="00586524"/>
    <w:rsid w:val="00586D3A"/>
    <w:rsid w:val="005954D6"/>
    <w:rsid w:val="005A1856"/>
    <w:rsid w:val="005A1D24"/>
    <w:rsid w:val="005A2204"/>
    <w:rsid w:val="005A41D3"/>
    <w:rsid w:val="005B4ADF"/>
    <w:rsid w:val="005B5AC8"/>
    <w:rsid w:val="005B684E"/>
    <w:rsid w:val="005C07F7"/>
    <w:rsid w:val="005C11A2"/>
    <w:rsid w:val="005C4315"/>
    <w:rsid w:val="005C6289"/>
    <w:rsid w:val="005D6FFC"/>
    <w:rsid w:val="005D7B91"/>
    <w:rsid w:val="00600EC0"/>
    <w:rsid w:val="00604E43"/>
    <w:rsid w:val="0061354A"/>
    <w:rsid w:val="0061518E"/>
    <w:rsid w:val="006152AF"/>
    <w:rsid w:val="00623893"/>
    <w:rsid w:val="00624819"/>
    <w:rsid w:val="006303E3"/>
    <w:rsid w:val="006329BA"/>
    <w:rsid w:val="00632FA4"/>
    <w:rsid w:val="00633E0B"/>
    <w:rsid w:val="006376B9"/>
    <w:rsid w:val="00641421"/>
    <w:rsid w:val="006445E3"/>
    <w:rsid w:val="006613A2"/>
    <w:rsid w:val="006635A9"/>
    <w:rsid w:val="0066571E"/>
    <w:rsid w:val="006718C1"/>
    <w:rsid w:val="00672570"/>
    <w:rsid w:val="0067339D"/>
    <w:rsid w:val="006764AC"/>
    <w:rsid w:val="00680C05"/>
    <w:rsid w:val="00681BC5"/>
    <w:rsid w:val="006856D6"/>
    <w:rsid w:val="00687D29"/>
    <w:rsid w:val="0069271F"/>
    <w:rsid w:val="00692BAD"/>
    <w:rsid w:val="006A04F6"/>
    <w:rsid w:val="006A1564"/>
    <w:rsid w:val="006B2F7C"/>
    <w:rsid w:val="006B6691"/>
    <w:rsid w:val="006D274C"/>
    <w:rsid w:val="006E124E"/>
    <w:rsid w:val="006E38C9"/>
    <w:rsid w:val="006E6DA1"/>
    <w:rsid w:val="006F47B8"/>
    <w:rsid w:val="006F4D4D"/>
    <w:rsid w:val="006F5EF2"/>
    <w:rsid w:val="006F7423"/>
    <w:rsid w:val="007029E5"/>
    <w:rsid w:val="00703F58"/>
    <w:rsid w:val="00706D4D"/>
    <w:rsid w:val="007077D9"/>
    <w:rsid w:val="0071015A"/>
    <w:rsid w:val="0071279E"/>
    <w:rsid w:val="0071510B"/>
    <w:rsid w:val="0071623D"/>
    <w:rsid w:val="00726B4D"/>
    <w:rsid w:val="007275E8"/>
    <w:rsid w:val="00733214"/>
    <w:rsid w:val="00734622"/>
    <w:rsid w:val="00735965"/>
    <w:rsid w:val="007453CC"/>
    <w:rsid w:val="00753D71"/>
    <w:rsid w:val="00760716"/>
    <w:rsid w:val="007653BB"/>
    <w:rsid w:val="007733F8"/>
    <w:rsid w:val="007840C6"/>
    <w:rsid w:val="007A29CB"/>
    <w:rsid w:val="007A5E63"/>
    <w:rsid w:val="007A7814"/>
    <w:rsid w:val="007C3591"/>
    <w:rsid w:val="007D05C4"/>
    <w:rsid w:val="007D29B4"/>
    <w:rsid w:val="007D7DF4"/>
    <w:rsid w:val="007D7E20"/>
    <w:rsid w:val="007E5789"/>
    <w:rsid w:val="007E7B49"/>
    <w:rsid w:val="007F46D7"/>
    <w:rsid w:val="00802691"/>
    <w:rsid w:val="008026CE"/>
    <w:rsid w:val="00806F24"/>
    <w:rsid w:val="00810A96"/>
    <w:rsid w:val="00813064"/>
    <w:rsid w:val="00813C8E"/>
    <w:rsid w:val="00813FD4"/>
    <w:rsid w:val="00814BE9"/>
    <w:rsid w:val="008202EA"/>
    <w:rsid w:val="00840961"/>
    <w:rsid w:val="00840A8E"/>
    <w:rsid w:val="008444DF"/>
    <w:rsid w:val="0084521C"/>
    <w:rsid w:val="00855D8B"/>
    <w:rsid w:val="0086514B"/>
    <w:rsid w:val="008755CC"/>
    <w:rsid w:val="00882190"/>
    <w:rsid w:val="008A54E1"/>
    <w:rsid w:val="008C0BF8"/>
    <w:rsid w:val="008D466E"/>
    <w:rsid w:val="008D47D6"/>
    <w:rsid w:val="008D5AFF"/>
    <w:rsid w:val="008D6A66"/>
    <w:rsid w:val="008E46EC"/>
    <w:rsid w:val="008E55A4"/>
    <w:rsid w:val="008E56DB"/>
    <w:rsid w:val="008E7D53"/>
    <w:rsid w:val="008F02BF"/>
    <w:rsid w:val="008F0BD7"/>
    <w:rsid w:val="008F4841"/>
    <w:rsid w:val="00905F84"/>
    <w:rsid w:val="009144F2"/>
    <w:rsid w:val="0092122A"/>
    <w:rsid w:val="009241D0"/>
    <w:rsid w:val="00933986"/>
    <w:rsid w:val="00934E07"/>
    <w:rsid w:val="00936E4F"/>
    <w:rsid w:val="009426B4"/>
    <w:rsid w:val="00950B7D"/>
    <w:rsid w:val="00954C29"/>
    <w:rsid w:val="00955050"/>
    <w:rsid w:val="0096032A"/>
    <w:rsid w:val="009679BA"/>
    <w:rsid w:val="00972180"/>
    <w:rsid w:val="00972C77"/>
    <w:rsid w:val="00976A37"/>
    <w:rsid w:val="00976B11"/>
    <w:rsid w:val="00985F98"/>
    <w:rsid w:val="00990344"/>
    <w:rsid w:val="009914E3"/>
    <w:rsid w:val="00993D63"/>
    <w:rsid w:val="00994B3D"/>
    <w:rsid w:val="009A2B3E"/>
    <w:rsid w:val="009B02AD"/>
    <w:rsid w:val="009B2E28"/>
    <w:rsid w:val="009C43B4"/>
    <w:rsid w:val="009C74D1"/>
    <w:rsid w:val="009D26C7"/>
    <w:rsid w:val="009D32C8"/>
    <w:rsid w:val="009D3B10"/>
    <w:rsid w:val="009E1BB9"/>
    <w:rsid w:val="009E6654"/>
    <w:rsid w:val="009F3669"/>
    <w:rsid w:val="00A037C7"/>
    <w:rsid w:val="00A04E08"/>
    <w:rsid w:val="00A120FA"/>
    <w:rsid w:val="00A1483E"/>
    <w:rsid w:val="00A2010D"/>
    <w:rsid w:val="00A22977"/>
    <w:rsid w:val="00A2451D"/>
    <w:rsid w:val="00A269C6"/>
    <w:rsid w:val="00A276E4"/>
    <w:rsid w:val="00A3354B"/>
    <w:rsid w:val="00A34279"/>
    <w:rsid w:val="00A34882"/>
    <w:rsid w:val="00A3570F"/>
    <w:rsid w:val="00A36BC7"/>
    <w:rsid w:val="00A41AFA"/>
    <w:rsid w:val="00A4200C"/>
    <w:rsid w:val="00A54C1E"/>
    <w:rsid w:val="00A65080"/>
    <w:rsid w:val="00A67427"/>
    <w:rsid w:val="00A758D6"/>
    <w:rsid w:val="00A7691C"/>
    <w:rsid w:val="00A83940"/>
    <w:rsid w:val="00A86439"/>
    <w:rsid w:val="00A90612"/>
    <w:rsid w:val="00A91BC4"/>
    <w:rsid w:val="00A94EAC"/>
    <w:rsid w:val="00A9744E"/>
    <w:rsid w:val="00AB2C6F"/>
    <w:rsid w:val="00AB64B7"/>
    <w:rsid w:val="00AB7872"/>
    <w:rsid w:val="00AC0C90"/>
    <w:rsid w:val="00AC2233"/>
    <w:rsid w:val="00AC5538"/>
    <w:rsid w:val="00AD0AED"/>
    <w:rsid w:val="00AD3A83"/>
    <w:rsid w:val="00AE2443"/>
    <w:rsid w:val="00AE2A57"/>
    <w:rsid w:val="00AE4AC2"/>
    <w:rsid w:val="00AE5191"/>
    <w:rsid w:val="00AF0FB1"/>
    <w:rsid w:val="00AF76F1"/>
    <w:rsid w:val="00B00296"/>
    <w:rsid w:val="00B1524F"/>
    <w:rsid w:val="00B22904"/>
    <w:rsid w:val="00B22C62"/>
    <w:rsid w:val="00B24C5D"/>
    <w:rsid w:val="00B32E11"/>
    <w:rsid w:val="00B36C75"/>
    <w:rsid w:val="00B40830"/>
    <w:rsid w:val="00B43263"/>
    <w:rsid w:val="00B500DE"/>
    <w:rsid w:val="00B529A1"/>
    <w:rsid w:val="00B555A1"/>
    <w:rsid w:val="00B76E40"/>
    <w:rsid w:val="00B82B0D"/>
    <w:rsid w:val="00B8459C"/>
    <w:rsid w:val="00B93445"/>
    <w:rsid w:val="00B957C3"/>
    <w:rsid w:val="00B95D39"/>
    <w:rsid w:val="00BA7A29"/>
    <w:rsid w:val="00BC1D2E"/>
    <w:rsid w:val="00BC4898"/>
    <w:rsid w:val="00BC7615"/>
    <w:rsid w:val="00BD386F"/>
    <w:rsid w:val="00BE7897"/>
    <w:rsid w:val="00BF040D"/>
    <w:rsid w:val="00BF3C68"/>
    <w:rsid w:val="00BF4395"/>
    <w:rsid w:val="00BF648B"/>
    <w:rsid w:val="00BF6A1E"/>
    <w:rsid w:val="00C24D24"/>
    <w:rsid w:val="00C34C14"/>
    <w:rsid w:val="00C34EE1"/>
    <w:rsid w:val="00C35D66"/>
    <w:rsid w:val="00C375B0"/>
    <w:rsid w:val="00C42224"/>
    <w:rsid w:val="00C44F64"/>
    <w:rsid w:val="00C46487"/>
    <w:rsid w:val="00C474D5"/>
    <w:rsid w:val="00C55019"/>
    <w:rsid w:val="00C65D8D"/>
    <w:rsid w:val="00C762A3"/>
    <w:rsid w:val="00C76776"/>
    <w:rsid w:val="00C92ADC"/>
    <w:rsid w:val="00C92CE5"/>
    <w:rsid w:val="00CA6574"/>
    <w:rsid w:val="00CB6BD9"/>
    <w:rsid w:val="00CC2E84"/>
    <w:rsid w:val="00CC3C9A"/>
    <w:rsid w:val="00CD3C0D"/>
    <w:rsid w:val="00CD6DB9"/>
    <w:rsid w:val="00CE0472"/>
    <w:rsid w:val="00CF0207"/>
    <w:rsid w:val="00CF4E13"/>
    <w:rsid w:val="00D01BF6"/>
    <w:rsid w:val="00D04C21"/>
    <w:rsid w:val="00D07D38"/>
    <w:rsid w:val="00D227E5"/>
    <w:rsid w:val="00D43F74"/>
    <w:rsid w:val="00D453FD"/>
    <w:rsid w:val="00D53F03"/>
    <w:rsid w:val="00D73ECC"/>
    <w:rsid w:val="00D7539F"/>
    <w:rsid w:val="00D77694"/>
    <w:rsid w:val="00D80E8B"/>
    <w:rsid w:val="00D855E6"/>
    <w:rsid w:val="00D90643"/>
    <w:rsid w:val="00D93398"/>
    <w:rsid w:val="00D9388A"/>
    <w:rsid w:val="00D958DC"/>
    <w:rsid w:val="00DA0712"/>
    <w:rsid w:val="00DA45E9"/>
    <w:rsid w:val="00DB05F7"/>
    <w:rsid w:val="00DB6191"/>
    <w:rsid w:val="00DB7059"/>
    <w:rsid w:val="00DC0C53"/>
    <w:rsid w:val="00DD2202"/>
    <w:rsid w:val="00DD241A"/>
    <w:rsid w:val="00DD43EF"/>
    <w:rsid w:val="00DE2741"/>
    <w:rsid w:val="00DF137E"/>
    <w:rsid w:val="00DF342C"/>
    <w:rsid w:val="00E01E3D"/>
    <w:rsid w:val="00E030AF"/>
    <w:rsid w:val="00E03941"/>
    <w:rsid w:val="00E0399D"/>
    <w:rsid w:val="00E04AE3"/>
    <w:rsid w:val="00E04F87"/>
    <w:rsid w:val="00E1361B"/>
    <w:rsid w:val="00E20922"/>
    <w:rsid w:val="00E21E11"/>
    <w:rsid w:val="00E22607"/>
    <w:rsid w:val="00E334AB"/>
    <w:rsid w:val="00E33BC1"/>
    <w:rsid w:val="00E37CFE"/>
    <w:rsid w:val="00E44695"/>
    <w:rsid w:val="00E45B63"/>
    <w:rsid w:val="00E4700E"/>
    <w:rsid w:val="00E54509"/>
    <w:rsid w:val="00E57CF7"/>
    <w:rsid w:val="00E62282"/>
    <w:rsid w:val="00E635D5"/>
    <w:rsid w:val="00E674E3"/>
    <w:rsid w:val="00E724C0"/>
    <w:rsid w:val="00E76030"/>
    <w:rsid w:val="00E81526"/>
    <w:rsid w:val="00E81BAE"/>
    <w:rsid w:val="00E83883"/>
    <w:rsid w:val="00E8445A"/>
    <w:rsid w:val="00E862D7"/>
    <w:rsid w:val="00E865D6"/>
    <w:rsid w:val="00E91768"/>
    <w:rsid w:val="00E924D5"/>
    <w:rsid w:val="00EA1713"/>
    <w:rsid w:val="00EA2B7F"/>
    <w:rsid w:val="00EA36F4"/>
    <w:rsid w:val="00EA38E4"/>
    <w:rsid w:val="00EB194F"/>
    <w:rsid w:val="00EB1FC4"/>
    <w:rsid w:val="00EC60B3"/>
    <w:rsid w:val="00ED3DF2"/>
    <w:rsid w:val="00ED77AB"/>
    <w:rsid w:val="00EE094C"/>
    <w:rsid w:val="00EE2C19"/>
    <w:rsid w:val="00EE57D8"/>
    <w:rsid w:val="00EF1B21"/>
    <w:rsid w:val="00EF42E3"/>
    <w:rsid w:val="00F014A3"/>
    <w:rsid w:val="00F10CB7"/>
    <w:rsid w:val="00F134C7"/>
    <w:rsid w:val="00F20330"/>
    <w:rsid w:val="00F249CB"/>
    <w:rsid w:val="00F324DC"/>
    <w:rsid w:val="00F3430C"/>
    <w:rsid w:val="00F36B2B"/>
    <w:rsid w:val="00F40F93"/>
    <w:rsid w:val="00F411F6"/>
    <w:rsid w:val="00F44921"/>
    <w:rsid w:val="00F55E99"/>
    <w:rsid w:val="00F76588"/>
    <w:rsid w:val="00F800CA"/>
    <w:rsid w:val="00F82ADE"/>
    <w:rsid w:val="00F83C65"/>
    <w:rsid w:val="00F84969"/>
    <w:rsid w:val="00F938FC"/>
    <w:rsid w:val="00F952AC"/>
    <w:rsid w:val="00FA2D96"/>
    <w:rsid w:val="00FB0440"/>
    <w:rsid w:val="00FB220B"/>
    <w:rsid w:val="00FB2633"/>
    <w:rsid w:val="00FB5E81"/>
    <w:rsid w:val="00FC260B"/>
    <w:rsid w:val="00FD5AEC"/>
    <w:rsid w:val="00FE15C5"/>
    <w:rsid w:val="00FE4833"/>
    <w:rsid w:val="00FE4DF0"/>
    <w:rsid w:val="00FE5777"/>
    <w:rsid w:val="00FE6D57"/>
    <w:rsid w:val="00FE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colormenu v:ext="edit" fillcolor="none" strokecolor="none [3213]" shadowcolor="none"/>
    </o:shapedefaults>
    <o:shapelayout v:ext="edit">
      <o:idmap v:ext="edit" data="1"/>
    </o:shapelayout>
  </w:shapeDefaults>
  <w:decimalSymbol w:val="."/>
  <w:listSeparator w:val=","/>
  <w15:docId w15:val="{465803D5-D671-4FCC-9905-61131DA1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E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00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E924D5"/>
    <w:pPr>
      <w:ind w:leftChars="400" w:left="840"/>
    </w:pPr>
  </w:style>
  <w:style w:type="paragraph" w:styleId="a5">
    <w:name w:val="header"/>
    <w:basedOn w:val="a"/>
    <w:link w:val="a6"/>
    <w:uiPriority w:val="99"/>
    <w:semiHidden/>
    <w:unhideWhenUsed/>
    <w:rsid w:val="00A9744E"/>
    <w:pPr>
      <w:tabs>
        <w:tab w:val="center" w:pos="4252"/>
        <w:tab w:val="right" w:pos="8504"/>
      </w:tabs>
      <w:snapToGrid w:val="0"/>
    </w:pPr>
  </w:style>
  <w:style w:type="character" w:customStyle="1" w:styleId="a6">
    <w:name w:val="ヘッダー (文字)"/>
    <w:basedOn w:val="a0"/>
    <w:link w:val="a5"/>
    <w:uiPriority w:val="99"/>
    <w:semiHidden/>
    <w:rsid w:val="00A9744E"/>
    <w:rPr>
      <w:kern w:val="2"/>
      <w:sz w:val="21"/>
      <w:szCs w:val="22"/>
    </w:rPr>
  </w:style>
  <w:style w:type="paragraph" w:styleId="a7">
    <w:name w:val="footer"/>
    <w:basedOn w:val="a"/>
    <w:link w:val="a8"/>
    <w:uiPriority w:val="99"/>
    <w:semiHidden/>
    <w:unhideWhenUsed/>
    <w:rsid w:val="00A9744E"/>
    <w:pPr>
      <w:tabs>
        <w:tab w:val="center" w:pos="4252"/>
        <w:tab w:val="right" w:pos="8504"/>
      </w:tabs>
      <w:snapToGrid w:val="0"/>
    </w:pPr>
  </w:style>
  <w:style w:type="character" w:customStyle="1" w:styleId="a8">
    <w:name w:val="フッター (文字)"/>
    <w:basedOn w:val="a0"/>
    <w:link w:val="a7"/>
    <w:uiPriority w:val="99"/>
    <w:semiHidden/>
    <w:rsid w:val="00A9744E"/>
    <w:rPr>
      <w:kern w:val="2"/>
      <w:sz w:val="21"/>
      <w:szCs w:val="22"/>
    </w:rPr>
  </w:style>
  <w:style w:type="paragraph" w:styleId="a9">
    <w:name w:val="Balloon Text"/>
    <w:basedOn w:val="a"/>
    <w:link w:val="aa"/>
    <w:uiPriority w:val="99"/>
    <w:semiHidden/>
    <w:unhideWhenUsed/>
    <w:rsid w:val="001A171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1719"/>
    <w:rPr>
      <w:rFonts w:asciiTheme="majorHAnsi" w:eastAsiaTheme="majorEastAsia" w:hAnsiTheme="majorHAnsi" w:cstheme="majorBidi"/>
      <w:kern w:val="2"/>
      <w:sz w:val="18"/>
      <w:szCs w:val="18"/>
    </w:rPr>
  </w:style>
  <w:style w:type="paragraph" w:styleId="ab">
    <w:name w:val="No Spacing"/>
    <w:uiPriority w:val="1"/>
    <w:qFormat/>
    <w:rsid w:val="00CF0207"/>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77823">
      <w:bodyDiv w:val="1"/>
      <w:marLeft w:val="0"/>
      <w:marRight w:val="0"/>
      <w:marTop w:val="0"/>
      <w:marBottom w:val="0"/>
      <w:divBdr>
        <w:top w:val="none" w:sz="0" w:space="0" w:color="auto"/>
        <w:left w:val="none" w:sz="0" w:space="0" w:color="auto"/>
        <w:bottom w:val="none" w:sz="0" w:space="0" w:color="auto"/>
        <w:right w:val="none" w:sz="0" w:space="0" w:color="auto"/>
      </w:divBdr>
    </w:div>
    <w:div w:id="7477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271B-1BCF-4B16-BA1B-981EE348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滑川町役場</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滑川町役場</dc:creator>
  <cp:lastModifiedBy>権田尚司</cp:lastModifiedBy>
  <cp:revision>8</cp:revision>
  <cp:lastPrinted>2019-11-21T02:05:00Z</cp:lastPrinted>
  <dcterms:created xsi:type="dcterms:W3CDTF">2019-08-30T04:19:00Z</dcterms:created>
  <dcterms:modified xsi:type="dcterms:W3CDTF">2020-12-23T04:33:00Z</dcterms:modified>
</cp:coreProperties>
</file>